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6FC2" w14:textId="77777777" w:rsidR="00034090" w:rsidRPr="00E778E6" w:rsidRDefault="00034090" w:rsidP="0003409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78E6">
        <w:rPr>
          <w:b/>
          <w:bCs/>
          <w:sz w:val="32"/>
          <w:szCs w:val="32"/>
        </w:rPr>
        <w:t>VILLAGE of DOYLESTOWN</w:t>
      </w:r>
    </w:p>
    <w:p w14:paraId="458D31DE" w14:textId="35F38B51" w:rsidR="001A01B7" w:rsidRPr="00E778E6" w:rsidRDefault="00034090" w:rsidP="000C02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78E6">
        <w:rPr>
          <w:b/>
          <w:bCs/>
          <w:sz w:val="32"/>
          <w:szCs w:val="32"/>
        </w:rPr>
        <w:t>Park Board</w:t>
      </w:r>
    </w:p>
    <w:p w14:paraId="5862FD9C" w14:textId="77777777" w:rsidR="006F0426" w:rsidRDefault="00EE5B8E" w:rsidP="001322BB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954F069" w14:textId="618A9754" w:rsidR="001322BB" w:rsidRDefault="00EE5B8E" w:rsidP="001322B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FE7">
        <w:rPr>
          <w:sz w:val="24"/>
          <w:szCs w:val="24"/>
        </w:rPr>
        <w:t>Feb 9th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6</w:t>
      </w:r>
      <w:proofErr w:type="gramEnd"/>
      <w:r w:rsidR="006F0426">
        <w:rPr>
          <w:sz w:val="24"/>
          <w:szCs w:val="24"/>
        </w:rPr>
        <w:t xml:space="preserve"> 6:00 pm Village Hall</w:t>
      </w:r>
    </w:p>
    <w:p w14:paraId="69CED88F" w14:textId="195D433B" w:rsidR="00540FD7" w:rsidRPr="00E95308" w:rsidRDefault="007D59D3" w:rsidP="00540FD7">
      <w:pPr>
        <w:spacing w:after="0" w:line="240" w:lineRule="auto"/>
        <w:jc w:val="center"/>
        <w:rPr>
          <w:sz w:val="24"/>
          <w:szCs w:val="24"/>
        </w:rPr>
      </w:pPr>
      <w:r w:rsidRPr="00E95308">
        <w:rPr>
          <w:b/>
          <w:bCs/>
          <w:sz w:val="24"/>
          <w:szCs w:val="24"/>
        </w:rPr>
        <w:t>Members:</w:t>
      </w:r>
      <w:r w:rsidR="007B567A" w:rsidRPr="00E95308">
        <w:rPr>
          <w:b/>
          <w:bCs/>
          <w:sz w:val="24"/>
          <w:szCs w:val="24"/>
        </w:rPr>
        <w:t xml:space="preserve"> </w:t>
      </w:r>
      <w:r w:rsidRPr="00E95308">
        <w:rPr>
          <w:sz w:val="24"/>
          <w:szCs w:val="24"/>
        </w:rPr>
        <w:t xml:space="preserve">Chairman </w:t>
      </w:r>
      <w:r w:rsidR="00291FE7">
        <w:rPr>
          <w:sz w:val="24"/>
          <w:szCs w:val="24"/>
        </w:rPr>
        <w:t>Harold Rozak</w:t>
      </w:r>
      <w:r w:rsidRPr="00E95308">
        <w:rPr>
          <w:sz w:val="24"/>
          <w:szCs w:val="24"/>
        </w:rPr>
        <w:t xml:space="preserve">, </w:t>
      </w:r>
      <w:r w:rsidRPr="00367707">
        <w:rPr>
          <w:sz w:val="24"/>
          <w:szCs w:val="24"/>
        </w:rPr>
        <w:t>Mayor Terry Lindeman,</w:t>
      </w:r>
      <w:r w:rsidRPr="00E95308">
        <w:rPr>
          <w:sz w:val="24"/>
          <w:szCs w:val="24"/>
        </w:rPr>
        <w:t xml:space="preserve"> Councilman Tim Smith</w:t>
      </w:r>
      <w:r w:rsidRPr="00EE5B8E">
        <w:rPr>
          <w:sz w:val="24"/>
          <w:szCs w:val="24"/>
        </w:rPr>
        <w:t xml:space="preserve">, Mike Keil, </w:t>
      </w:r>
      <w:r w:rsidR="00E11FC4" w:rsidRPr="00EE5B8E">
        <w:rPr>
          <w:sz w:val="24"/>
          <w:szCs w:val="24"/>
        </w:rPr>
        <w:t>Linda Haller</w:t>
      </w:r>
      <w:r w:rsidR="00B372A7" w:rsidRPr="00EE5B8E">
        <w:rPr>
          <w:sz w:val="24"/>
          <w:szCs w:val="24"/>
        </w:rPr>
        <w:t xml:space="preserve">  </w:t>
      </w:r>
    </w:p>
    <w:p w14:paraId="6FA64D20" w14:textId="5D80FB79" w:rsidR="00E31555" w:rsidRPr="00E95308" w:rsidRDefault="006A7BE9" w:rsidP="00A10600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C2031" w:rsidRPr="00E95308">
        <w:rPr>
          <w:b/>
          <w:bCs/>
          <w:sz w:val="24"/>
          <w:szCs w:val="24"/>
        </w:rPr>
        <w:t>G</w:t>
      </w:r>
      <w:r w:rsidR="007D59D3" w:rsidRPr="00E95308">
        <w:rPr>
          <w:b/>
          <w:bCs/>
          <w:sz w:val="24"/>
          <w:szCs w:val="24"/>
        </w:rPr>
        <w:t xml:space="preserve">uests: </w:t>
      </w:r>
      <w:r w:rsidR="007D59D3" w:rsidRPr="00EE5B8E">
        <w:rPr>
          <w:sz w:val="24"/>
          <w:szCs w:val="24"/>
        </w:rPr>
        <w:t xml:space="preserve">Street </w:t>
      </w:r>
      <w:r w:rsidR="00D04A88" w:rsidRPr="00EE5B8E">
        <w:rPr>
          <w:sz w:val="24"/>
          <w:szCs w:val="24"/>
        </w:rPr>
        <w:t>Dept Rep Sean Martin</w:t>
      </w:r>
      <w:r w:rsidR="005E0D0B" w:rsidRPr="00EE5B8E">
        <w:rPr>
          <w:sz w:val="24"/>
          <w:szCs w:val="24"/>
        </w:rPr>
        <w:t>,</w:t>
      </w:r>
      <w:r w:rsidR="005E0D0B" w:rsidRPr="00E95308">
        <w:rPr>
          <w:sz w:val="24"/>
          <w:szCs w:val="24"/>
        </w:rPr>
        <w:t xml:space="preserve"> </w:t>
      </w:r>
      <w:r w:rsidR="00B908B7" w:rsidRPr="00E95308">
        <w:rPr>
          <w:sz w:val="24"/>
          <w:szCs w:val="24"/>
        </w:rPr>
        <w:t xml:space="preserve">Village Administrator </w:t>
      </w:r>
      <w:r w:rsidR="005E0D0B" w:rsidRPr="00E95308">
        <w:rPr>
          <w:sz w:val="24"/>
          <w:szCs w:val="24"/>
        </w:rPr>
        <w:t xml:space="preserve">Christina </w:t>
      </w:r>
      <w:r w:rsidR="007F2C9C" w:rsidRPr="00E95308">
        <w:rPr>
          <w:sz w:val="24"/>
          <w:szCs w:val="24"/>
        </w:rPr>
        <w:t>Mambourg</w:t>
      </w:r>
      <w:r w:rsidR="0042339D">
        <w:rPr>
          <w:sz w:val="24"/>
          <w:szCs w:val="24"/>
        </w:rPr>
        <w:t xml:space="preserve"> </w:t>
      </w:r>
    </w:p>
    <w:p w14:paraId="5F7F06ED" w14:textId="7C7A9EDA" w:rsidR="0072633C" w:rsidRDefault="0072633C" w:rsidP="000D5587">
      <w:pPr>
        <w:spacing w:after="0" w:line="240" w:lineRule="auto"/>
        <w:rPr>
          <w:b/>
          <w:bCs/>
          <w:sz w:val="28"/>
          <w:szCs w:val="28"/>
        </w:rPr>
      </w:pPr>
      <w:r w:rsidRPr="0072633C">
        <w:rPr>
          <w:b/>
          <w:bCs/>
          <w:sz w:val="28"/>
          <w:szCs w:val="28"/>
        </w:rPr>
        <w:t>VISITOR</w:t>
      </w:r>
      <w:r w:rsidR="001D11E8">
        <w:rPr>
          <w:b/>
          <w:bCs/>
          <w:sz w:val="28"/>
          <w:szCs w:val="28"/>
        </w:rPr>
        <w:t>S</w:t>
      </w:r>
      <w:r w:rsidR="00EE5B8E">
        <w:rPr>
          <w:b/>
          <w:bCs/>
          <w:sz w:val="28"/>
          <w:szCs w:val="28"/>
        </w:rPr>
        <w:t>:</w:t>
      </w:r>
    </w:p>
    <w:p w14:paraId="44E27D47" w14:textId="77777777" w:rsidR="00EE5B8E" w:rsidRDefault="00EE5B8E" w:rsidP="000D5587">
      <w:pPr>
        <w:spacing w:after="0" w:line="240" w:lineRule="auto"/>
        <w:rPr>
          <w:b/>
          <w:bCs/>
          <w:sz w:val="28"/>
          <w:szCs w:val="28"/>
        </w:rPr>
      </w:pPr>
    </w:p>
    <w:p w14:paraId="6EAEE8CD" w14:textId="171F2DF9" w:rsidR="006152DA" w:rsidRDefault="00EE5B8E" w:rsidP="003831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:</w:t>
      </w:r>
    </w:p>
    <w:p w14:paraId="512F0AFB" w14:textId="3F8D697E" w:rsidR="007936E0" w:rsidRDefault="00DA3B0B" w:rsidP="00F5573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 w:rsidRPr="00705301">
        <w:rPr>
          <w:sz w:val="28"/>
          <w:szCs w:val="28"/>
        </w:rPr>
        <w:t xml:space="preserve"> </w:t>
      </w:r>
      <w:r w:rsidR="005D5E87">
        <w:rPr>
          <w:sz w:val="28"/>
          <w:szCs w:val="28"/>
        </w:rPr>
        <w:t xml:space="preserve">Park Renovations </w:t>
      </w:r>
      <w:r w:rsidR="005D5E87" w:rsidRPr="00A8645D">
        <w:rPr>
          <w:sz w:val="28"/>
          <w:szCs w:val="28"/>
        </w:rPr>
        <w:t>(</w:t>
      </w:r>
      <w:r w:rsidR="005D5E87" w:rsidRPr="00070A9D">
        <w:rPr>
          <w:sz w:val="28"/>
          <w:szCs w:val="28"/>
        </w:rPr>
        <w:t>Target $160k - $120k needed (4</w:t>
      </w:r>
      <w:r w:rsidR="005D5E87">
        <w:rPr>
          <w:sz w:val="28"/>
          <w:szCs w:val="28"/>
        </w:rPr>
        <w:t>5</w:t>
      </w:r>
      <w:r w:rsidR="005D5E87" w:rsidRPr="00070A9D">
        <w:rPr>
          <w:sz w:val="28"/>
          <w:szCs w:val="28"/>
        </w:rPr>
        <w:t>k in Budget)</w:t>
      </w:r>
    </w:p>
    <w:p w14:paraId="7597E406" w14:textId="77777777" w:rsidR="00291FE7" w:rsidRDefault="005D5E87" w:rsidP="005D5E87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t</w:t>
      </w:r>
      <w:r w:rsidR="007936E0" w:rsidRPr="00C279B2">
        <w:rPr>
          <w:sz w:val="28"/>
          <w:szCs w:val="28"/>
        </w:rPr>
        <w:t xml:space="preserve"> </w:t>
      </w:r>
      <w:r w:rsidR="008737FC" w:rsidRPr="00C279B2">
        <w:rPr>
          <w:sz w:val="28"/>
          <w:szCs w:val="28"/>
        </w:rPr>
        <w:t>Township</w:t>
      </w:r>
      <w:r w:rsidR="00DE60C1" w:rsidRPr="00C279B2">
        <w:rPr>
          <w:sz w:val="28"/>
          <w:szCs w:val="28"/>
        </w:rPr>
        <w:t xml:space="preserve">’s Commitment </w:t>
      </w:r>
      <w:r w:rsidR="00B63EF0" w:rsidRPr="00C279B2">
        <w:rPr>
          <w:sz w:val="28"/>
          <w:szCs w:val="28"/>
        </w:rPr>
        <w:t>– May Include their Logo</w:t>
      </w:r>
      <w:r w:rsidR="008737FC" w:rsidRPr="00C279B2">
        <w:rPr>
          <w:sz w:val="28"/>
          <w:szCs w:val="28"/>
        </w:rPr>
        <w:t xml:space="preserve"> </w:t>
      </w:r>
      <w:r w:rsidR="001539FF" w:rsidRPr="00C279B2">
        <w:rPr>
          <w:sz w:val="28"/>
          <w:szCs w:val="28"/>
        </w:rPr>
        <w:t xml:space="preserve"> </w:t>
      </w:r>
    </w:p>
    <w:p w14:paraId="3903E971" w14:textId="63EBB700" w:rsidR="005D5E87" w:rsidRPr="008325AC" w:rsidRDefault="00291FE7" w:rsidP="00291FE7">
      <w:pPr>
        <w:pStyle w:val="ListParagraph"/>
        <w:spacing w:after="0" w:line="240" w:lineRule="auto"/>
        <w:ind w:left="1800"/>
        <w:rPr>
          <w:b/>
          <w:bCs/>
          <w:sz w:val="28"/>
          <w:szCs w:val="28"/>
        </w:rPr>
      </w:pPr>
      <w:r w:rsidRPr="008325AC">
        <w:rPr>
          <w:b/>
          <w:bCs/>
          <w:sz w:val="28"/>
          <w:szCs w:val="28"/>
        </w:rPr>
        <w:t>(</w:t>
      </w:r>
      <w:r w:rsidR="008D29A9">
        <w:rPr>
          <w:b/>
          <w:bCs/>
          <w:sz w:val="28"/>
          <w:szCs w:val="28"/>
        </w:rPr>
        <w:t>Dominic setting up a time</w:t>
      </w:r>
      <w:r w:rsidRPr="008325AC">
        <w:rPr>
          <w:b/>
          <w:bCs/>
          <w:sz w:val="28"/>
          <w:szCs w:val="28"/>
        </w:rPr>
        <w:t>)</w:t>
      </w:r>
    </w:p>
    <w:p w14:paraId="1D4F5898" w14:textId="2AAF4228" w:rsidR="005D5E87" w:rsidRDefault="005D5E87" w:rsidP="005D5E87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5D5E87">
        <w:rPr>
          <w:sz w:val="28"/>
          <w:szCs w:val="28"/>
        </w:rPr>
        <w:t>Signage and Thermostat</w:t>
      </w:r>
      <w:r>
        <w:rPr>
          <w:sz w:val="28"/>
          <w:szCs w:val="28"/>
        </w:rPr>
        <w:t xml:space="preserve"> 3x8 boards $30 per board</w:t>
      </w:r>
      <w:r w:rsidR="00291FE7">
        <w:rPr>
          <w:sz w:val="28"/>
          <w:szCs w:val="28"/>
        </w:rPr>
        <w:t xml:space="preserve"> </w:t>
      </w:r>
      <w:r w:rsidR="00291FE7" w:rsidRPr="00291FE7">
        <w:rPr>
          <w:b/>
          <w:bCs/>
          <w:sz w:val="28"/>
          <w:szCs w:val="28"/>
        </w:rPr>
        <w:t>(</w:t>
      </w:r>
      <w:r w:rsidR="00D70584">
        <w:rPr>
          <w:b/>
          <w:bCs/>
          <w:sz w:val="28"/>
          <w:szCs w:val="28"/>
        </w:rPr>
        <w:t>INSTALLED</w:t>
      </w:r>
      <w:r w:rsidR="00291FE7" w:rsidRPr="00291FE7">
        <w:rPr>
          <w:b/>
          <w:bCs/>
          <w:sz w:val="28"/>
          <w:szCs w:val="28"/>
        </w:rPr>
        <w:t>)</w:t>
      </w:r>
    </w:p>
    <w:p w14:paraId="5D3AE758" w14:textId="3987E384" w:rsidR="005D5E87" w:rsidRDefault="005D5E87" w:rsidP="005D5E87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ise right remains .88 rai</w:t>
      </w:r>
      <w:r w:rsidR="00291FE7">
        <w:rPr>
          <w:sz w:val="28"/>
          <w:szCs w:val="28"/>
        </w:rPr>
        <w:t xml:space="preserve">sed to date </w:t>
      </w:r>
    </w:p>
    <w:p w14:paraId="5C637909" w14:textId="42B6096E" w:rsidR="005D5E87" w:rsidRPr="00291FE7" w:rsidRDefault="005D5E87" w:rsidP="005D5E87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lexiglass stands for advertising /marketing $20.00 Amazon</w:t>
      </w:r>
      <w:r w:rsidR="00291FE7">
        <w:rPr>
          <w:sz w:val="28"/>
          <w:szCs w:val="28"/>
        </w:rPr>
        <w:t xml:space="preserve"> </w:t>
      </w:r>
      <w:r w:rsidR="00291FE7" w:rsidRPr="00291FE7">
        <w:rPr>
          <w:b/>
          <w:bCs/>
          <w:sz w:val="28"/>
          <w:szCs w:val="28"/>
        </w:rPr>
        <w:t>(ORDERED)</w:t>
      </w:r>
    </w:p>
    <w:p w14:paraId="524CBEF4" w14:textId="1F00DD4D" w:rsidR="006F0426" w:rsidRPr="00291FE7" w:rsidRDefault="006F0426" w:rsidP="005D5E87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ndering signs</w:t>
      </w:r>
      <w:r w:rsidR="00291FE7">
        <w:rPr>
          <w:sz w:val="28"/>
          <w:szCs w:val="28"/>
        </w:rPr>
        <w:t xml:space="preserve"> </w:t>
      </w:r>
      <w:r w:rsidR="00291FE7" w:rsidRPr="00291FE7">
        <w:rPr>
          <w:b/>
          <w:bCs/>
          <w:sz w:val="28"/>
          <w:szCs w:val="28"/>
        </w:rPr>
        <w:t>(</w:t>
      </w:r>
      <w:r w:rsidR="00D70584">
        <w:rPr>
          <w:b/>
          <w:bCs/>
          <w:sz w:val="28"/>
          <w:szCs w:val="28"/>
        </w:rPr>
        <w:t>DISPLAYED</w:t>
      </w:r>
      <w:r w:rsidR="00291FE7" w:rsidRPr="00291FE7">
        <w:rPr>
          <w:b/>
          <w:bCs/>
          <w:sz w:val="28"/>
          <w:szCs w:val="28"/>
        </w:rPr>
        <w:t>)</w:t>
      </w:r>
    </w:p>
    <w:p w14:paraId="6086CFD9" w14:textId="77777777" w:rsidR="005D5E87" w:rsidRDefault="005D5E87" w:rsidP="005D5E87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-Mobile grant applied for will know if received in Feb. </w:t>
      </w:r>
    </w:p>
    <w:p w14:paraId="247840EF" w14:textId="0B39F277" w:rsidR="005D5E87" w:rsidRPr="00D70584" w:rsidRDefault="005D5E87" w:rsidP="00D70584">
      <w:pPr>
        <w:pStyle w:val="ListParagraph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5D5E87">
        <w:rPr>
          <w:sz w:val="28"/>
          <w:szCs w:val="28"/>
        </w:rPr>
        <w:t>Priorities: #1 Restrooms $60k / #2 Walkway $17-28k / #3 Security Cameras $35k</w:t>
      </w:r>
    </w:p>
    <w:p w14:paraId="43D018BA" w14:textId="482CD30F" w:rsidR="00286A4C" w:rsidRPr="005D5E87" w:rsidRDefault="004D7739" w:rsidP="005D5E8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84F8F">
        <w:rPr>
          <w:sz w:val="28"/>
          <w:szCs w:val="28"/>
        </w:rPr>
        <w:t xml:space="preserve">Volleyball court will be moved to </w:t>
      </w:r>
      <w:r w:rsidR="00D7418F" w:rsidRPr="00E84F8F">
        <w:rPr>
          <w:sz w:val="28"/>
          <w:szCs w:val="28"/>
        </w:rPr>
        <w:t>just off parking lot</w:t>
      </w:r>
      <w:r w:rsidR="009F2A9C">
        <w:rPr>
          <w:sz w:val="28"/>
          <w:szCs w:val="28"/>
        </w:rPr>
        <w:t xml:space="preserve"> </w:t>
      </w:r>
      <w:r w:rsidR="00622161">
        <w:rPr>
          <w:sz w:val="28"/>
          <w:szCs w:val="28"/>
        </w:rPr>
        <w:t>–</w:t>
      </w:r>
      <w:r w:rsidR="009F2A9C">
        <w:rPr>
          <w:sz w:val="28"/>
          <w:szCs w:val="28"/>
        </w:rPr>
        <w:t xml:space="preserve"> </w:t>
      </w:r>
      <w:r w:rsidR="00622161" w:rsidRPr="00316BAD">
        <w:rPr>
          <w:sz w:val="28"/>
          <w:szCs w:val="28"/>
        </w:rPr>
        <w:t>Complete before Park opens</w:t>
      </w:r>
      <w:r w:rsidR="00622161">
        <w:rPr>
          <w:b/>
          <w:bCs/>
          <w:sz w:val="28"/>
          <w:szCs w:val="28"/>
        </w:rPr>
        <w:t xml:space="preserve"> </w:t>
      </w:r>
    </w:p>
    <w:p w14:paraId="4B6C0DB1" w14:textId="77A5BF3C" w:rsidR="00D12F23" w:rsidRPr="00D70584" w:rsidRDefault="0004637D" w:rsidP="00D70584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73612F">
        <w:rPr>
          <w:sz w:val="28"/>
          <w:szCs w:val="28"/>
        </w:rPr>
        <w:t>Park Walk Action Items</w:t>
      </w:r>
      <w:r w:rsidR="00407014">
        <w:rPr>
          <w:sz w:val="28"/>
          <w:szCs w:val="28"/>
        </w:rPr>
        <w:t xml:space="preserve"> </w:t>
      </w:r>
    </w:p>
    <w:p w14:paraId="5CFB6FD4" w14:textId="7837101A" w:rsidR="00842EEE" w:rsidRDefault="00A24EEB" w:rsidP="00D70584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 w:rsidRPr="0025726A">
        <w:rPr>
          <w:sz w:val="28"/>
          <w:szCs w:val="28"/>
        </w:rPr>
        <w:t xml:space="preserve">Trim </w:t>
      </w:r>
      <w:r w:rsidR="007F56CD" w:rsidRPr="0025726A">
        <w:rPr>
          <w:sz w:val="28"/>
          <w:szCs w:val="28"/>
        </w:rPr>
        <w:t xml:space="preserve">Gazebo </w:t>
      </w:r>
      <w:r w:rsidR="0060657D" w:rsidRPr="0025726A">
        <w:rPr>
          <w:sz w:val="28"/>
          <w:szCs w:val="28"/>
        </w:rPr>
        <w:t>Roof with lights</w:t>
      </w:r>
      <w:r w:rsidR="007519EC" w:rsidRPr="0025726A">
        <w:rPr>
          <w:sz w:val="28"/>
          <w:szCs w:val="28"/>
        </w:rPr>
        <w:t xml:space="preserve"> – </w:t>
      </w:r>
      <w:r w:rsidR="005D5E87">
        <w:rPr>
          <w:sz w:val="28"/>
          <w:szCs w:val="28"/>
        </w:rPr>
        <w:t>Meeting with Ron on electric</w:t>
      </w:r>
      <w:r w:rsidR="00291FE7">
        <w:rPr>
          <w:sz w:val="28"/>
          <w:szCs w:val="28"/>
        </w:rPr>
        <w:t xml:space="preserve">.                                             </w:t>
      </w:r>
      <w:r w:rsidR="00291FE7" w:rsidRPr="00291FE7">
        <w:rPr>
          <w:b/>
          <w:bCs/>
          <w:sz w:val="28"/>
          <w:szCs w:val="28"/>
        </w:rPr>
        <w:t xml:space="preserve">( </w:t>
      </w:r>
      <w:r w:rsidR="00D70584">
        <w:rPr>
          <w:b/>
          <w:bCs/>
          <w:sz w:val="28"/>
          <w:szCs w:val="28"/>
        </w:rPr>
        <w:t>Ron is working on, information from Steve on design)</w:t>
      </w:r>
    </w:p>
    <w:p w14:paraId="693916BE" w14:textId="3AFE95B1" w:rsidR="00D70584" w:rsidRPr="00D70584" w:rsidRDefault="00D70584" w:rsidP="00D70584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formation signs installed</w:t>
      </w:r>
    </w:p>
    <w:p w14:paraId="0624878B" w14:textId="3E36D97E" w:rsidR="006F0426" w:rsidRDefault="006F0426" w:rsidP="006F0426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mmer Rec Program</w:t>
      </w:r>
    </w:p>
    <w:p w14:paraId="678501CB" w14:textId="2DEFDB06" w:rsidR="006F0426" w:rsidRDefault="006F0426" w:rsidP="006F0426">
      <w:pPr>
        <w:pStyle w:val="ListParagraph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ssica is starting to work on and talking to help</w:t>
      </w:r>
    </w:p>
    <w:p w14:paraId="26D99B77" w14:textId="408CAB7B" w:rsidR="00291FE7" w:rsidRDefault="00291FE7" w:rsidP="006F0426">
      <w:pPr>
        <w:pStyle w:val="ListParagraph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eduling for first aid training for staff</w:t>
      </w:r>
    </w:p>
    <w:p w14:paraId="356F8D6B" w14:textId="6E6098B9" w:rsidR="00291FE7" w:rsidRDefault="00291FE7" w:rsidP="006F0426">
      <w:pPr>
        <w:pStyle w:val="ListParagraph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dget for summer program</w:t>
      </w:r>
    </w:p>
    <w:p w14:paraId="65A6C3BD" w14:textId="23666C85" w:rsidR="00291FE7" w:rsidRPr="00D70584" w:rsidRDefault="00291FE7" w:rsidP="006F0426">
      <w:pPr>
        <w:pStyle w:val="ListParagraph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est to Township on cost</w:t>
      </w:r>
      <w:r w:rsidR="00D70584">
        <w:rPr>
          <w:sz w:val="28"/>
          <w:szCs w:val="28"/>
        </w:rPr>
        <w:t xml:space="preserve"> </w:t>
      </w:r>
      <w:r w:rsidR="00D70584">
        <w:rPr>
          <w:b/>
          <w:bCs/>
          <w:sz w:val="28"/>
          <w:szCs w:val="28"/>
        </w:rPr>
        <w:t>(Agreed to as in years past)</w:t>
      </w:r>
    </w:p>
    <w:p w14:paraId="43283BC5" w14:textId="7989DAC4" w:rsidR="00D70584" w:rsidRPr="00D70584" w:rsidRDefault="00D70584" w:rsidP="006F0426">
      <w:pPr>
        <w:pStyle w:val="ListParagraph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with school at Memorial Park to plan for parking management in April</w:t>
      </w:r>
    </w:p>
    <w:p w14:paraId="4F2037BB" w14:textId="77777777" w:rsidR="00D70584" w:rsidRPr="006F0426" w:rsidRDefault="00D70584" w:rsidP="00D70584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14:paraId="03E6158E" w14:textId="77777777" w:rsidR="006F0426" w:rsidRDefault="006F0426" w:rsidP="006F0426">
      <w:pPr>
        <w:spacing w:after="0" w:line="240" w:lineRule="auto"/>
        <w:rPr>
          <w:sz w:val="28"/>
          <w:szCs w:val="28"/>
        </w:rPr>
      </w:pPr>
    </w:p>
    <w:p w14:paraId="72825F08" w14:textId="7E61BC5A" w:rsidR="00291FE7" w:rsidRDefault="006F0426" w:rsidP="00D70584">
      <w:pPr>
        <w:spacing w:after="0" w:line="240" w:lineRule="auto"/>
        <w:rPr>
          <w:b/>
          <w:bCs/>
          <w:sz w:val="28"/>
          <w:szCs w:val="28"/>
        </w:rPr>
      </w:pPr>
      <w:r w:rsidRPr="006F0426">
        <w:rPr>
          <w:b/>
          <w:bCs/>
          <w:sz w:val="28"/>
          <w:szCs w:val="28"/>
        </w:rPr>
        <w:t>NEW BUSINESS:</w:t>
      </w:r>
    </w:p>
    <w:p w14:paraId="2998FA3A" w14:textId="3AFA9132" w:rsidR="00291FE7" w:rsidRPr="00D70584" w:rsidRDefault="00D70584" w:rsidP="00291FE7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sz w:val="28"/>
          <w:szCs w:val="28"/>
        </w:rPr>
      </w:pPr>
      <w:r w:rsidRPr="00D70584">
        <w:rPr>
          <w:sz w:val="28"/>
          <w:szCs w:val="28"/>
        </w:rPr>
        <w:t>Summer help</w:t>
      </w:r>
    </w:p>
    <w:p w14:paraId="710ABCE6" w14:textId="77777777" w:rsidR="00291FE7" w:rsidRDefault="00291FE7" w:rsidP="00291FE7">
      <w:pPr>
        <w:spacing w:after="0" w:line="240" w:lineRule="auto"/>
        <w:rPr>
          <w:b/>
          <w:bCs/>
          <w:sz w:val="28"/>
          <w:szCs w:val="28"/>
        </w:rPr>
      </w:pPr>
    </w:p>
    <w:p w14:paraId="75DC22CB" w14:textId="77777777" w:rsidR="00291FE7" w:rsidRDefault="00291FE7" w:rsidP="00291FE7">
      <w:pPr>
        <w:spacing w:after="0" w:line="240" w:lineRule="auto"/>
        <w:rPr>
          <w:b/>
          <w:bCs/>
          <w:sz w:val="28"/>
          <w:szCs w:val="28"/>
        </w:rPr>
      </w:pPr>
    </w:p>
    <w:p w14:paraId="0BFF1F47" w14:textId="330A5CC0" w:rsidR="008325AC" w:rsidRPr="00D70584" w:rsidRDefault="00291FE7" w:rsidP="00D7058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LLAGE ADMINISTRATOR:</w:t>
      </w:r>
    </w:p>
    <w:p w14:paraId="43351737" w14:textId="310008F8" w:rsidR="006F0426" w:rsidRPr="00D70584" w:rsidRDefault="00D70584" w:rsidP="006F0426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Waste Bins for Parks</w:t>
      </w:r>
    </w:p>
    <w:p w14:paraId="606896A1" w14:textId="77777777" w:rsidR="006F0426" w:rsidRPr="006F0426" w:rsidRDefault="006F0426" w:rsidP="006F0426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</w:p>
    <w:p w14:paraId="684F05A5" w14:textId="3E330F22" w:rsidR="00216180" w:rsidRPr="00D70584" w:rsidRDefault="006F0426" w:rsidP="00F02F81">
      <w:pPr>
        <w:spacing w:after="0" w:line="240" w:lineRule="auto"/>
      </w:pPr>
      <w:r>
        <w:rPr>
          <w:sz w:val="28"/>
          <w:szCs w:val="28"/>
        </w:rPr>
        <w:t xml:space="preserve">Next meeting: </w:t>
      </w:r>
      <w:r w:rsidR="00D70584">
        <w:rPr>
          <w:sz w:val="28"/>
          <w:szCs w:val="28"/>
        </w:rPr>
        <w:t xml:space="preserve">April 13, </w:t>
      </w:r>
      <w:proofErr w:type="gramStart"/>
      <w:r w:rsidR="00D70584">
        <w:rPr>
          <w:sz w:val="28"/>
          <w:szCs w:val="28"/>
        </w:rPr>
        <w:t>2026</w:t>
      </w:r>
      <w:proofErr w:type="gramEnd"/>
      <w:r w:rsidR="00D70584">
        <w:rPr>
          <w:sz w:val="28"/>
          <w:szCs w:val="28"/>
        </w:rPr>
        <w:t xml:space="preserve"> </w:t>
      </w:r>
      <w:r w:rsidR="00D70584" w:rsidRPr="00D70584">
        <w:rPr>
          <w:sz w:val="28"/>
          <w:szCs w:val="28"/>
        </w:rPr>
        <w:t>at Village Hall at 6:00pm</w:t>
      </w:r>
    </w:p>
    <w:sectPr w:rsidR="00216180" w:rsidRPr="00D70584" w:rsidSect="00814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DF"/>
    <w:multiLevelType w:val="hybridMultilevel"/>
    <w:tmpl w:val="80AA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6B7"/>
    <w:multiLevelType w:val="hybridMultilevel"/>
    <w:tmpl w:val="F1EE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E78D8"/>
    <w:multiLevelType w:val="hybridMultilevel"/>
    <w:tmpl w:val="7820F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2D28E1"/>
    <w:multiLevelType w:val="hybridMultilevel"/>
    <w:tmpl w:val="F1A848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D89621F"/>
    <w:multiLevelType w:val="hybridMultilevel"/>
    <w:tmpl w:val="18001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758E"/>
    <w:multiLevelType w:val="hybridMultilevel"/>
    <w:tmpl w:val="8C12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93220"/>
    <w:multiLevelType w:val="hybridMultilevel"/>
    <w:tmpl w:val="7404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050CF"/>
    <w:multiLevelType w:val="hybridMultilevel"/>
    <w:tmpl w:val="BEF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6BCA"/>
    <w:multiLevelType w:val="hybridMultilevel"/>
    <w:tmpl w:val="0936B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2715D"/>
    <w:multiLevelType w:val="hybridMultilevel"/>
    <w:tmpl w:val="1B1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08C"/>
    <w:multiLevelType w:val="hybridMultilevel"/>
    <w:tmpl w:val="74D81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31C33"/>
    <w:multiLevelType w:val="hybridMultilevel"/>
    <w:tmpl w:val="FC760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E070B"/>
    <w:multiLevelType w:val="hybridMultilevel"/>
    <w:tmpl w:val="E8A2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436B3"/>
    <w:multiLevelType w:val="hybridMultilevel"/>
    <w:tmpl w:val="566A9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C4708"/>
    <w:multiLevelType w:val="hybridMultilevel"/>
    <w:tmpl w:val="9994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F0E"/>
    <w:multiLevelType w:val="hybridMultilevel"/>
    <w:tmpl w:val="9D2418C6"/>
    <w:lvl w:ilvl="0" w:tplc="0409000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16" w15:restartNumberingAfterBreak="0">
    <w:nsid w:val="289068AD"/>
    <w:multiLevelType w:val="hybridMultilevel"/>
    <w:tmpl w:val="A9F0F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B4B83"/>
    <w:multiLevelType w:val="hybridMultilevel"/>
    <w:tmpl w:val="6C06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7A34"/>
    <w:multiLevelType w:val="hybridMultilevel"/>
    <w:tmpl w:val="CEB2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8DD"/>
    <w:multiLevelType w:val="hybridMultilevel"/>
    <w:tmpl w:val="51F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31596"/>
    <w:multiLevelType w:val="hybridMultilevel"/>
    <w:tmpl w:val="C0A04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5C5982"/>
    <w:multiLevelType w:val="hybridMultilevel"/>
    <w:tmpl w:val="5186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4C72"/>
    <w:multiLevelType w:val="hybridMultilevel"/>
    <w:tmpl w:val="036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55A29"/>
    <w:multiLevelType w:val="hybridMultilevel"/>
    <w:tmpl w:val="175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2DD3"/>
    <w:multiLevelType w:val="hybridMultilevel"/>
    <w:tmpl w:val="4F3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2A79"/>
    <w:multiLevelType w:val="multilevel"/>
    <w:tmpl w:val="1AC0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022E6"/>
    <w:multiLevelType w:val="hybridMultilevel"/>
    <w:tmpl w:val="E1EE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902EA"/>
    <w:multiLevelType w:val="hybridMultilevel"/>
    <w:tmpl w:val="15022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42E14"/>
    <w:multiLevelType w:val="hybridMultilevel"/>
    <w:tmpl w:val="F25C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F598F"/>
    <w:multiLevelType w:val="hybridMultilevel"/>
    <w:tmpl w:val="FF18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234206"/>
    <w:multiLevelType w:val="hybridMultilevel"/>
    <w:tmpl w:val="65A25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6A110D"/>
    <w:multiLevelType w:val="hybridMultilevel"/>
    <w:tmpl w:val="AFB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297D"/>
    <w:multiLevelType w:val="multilevel"/>
    <w:tmpl w:val="C90A2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62084"/>
    <w:multiLevelType w:val="hybridMultilevel"/>
    <w:tmpl w:val="289E9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B7755"/>
    <w:multiLevelType w:val="hybridMultilevel"/>
    <w:tmpl w:val="AE125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B4AB0"/>
    <w:multiLevelType w:val="multilevel"/>
    <w:tmpl w:val="3168B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B6CFA"/>
    <w:multiLevelType w:val="hybridMultilevel"/>
    <w:tmpl w:val="1CE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60827"/>
    <w:multiLevelType w:val="hybridMultilevel"/>
    <w:tmpl w:val="04E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44B3"/>
    <w:multiLevelType w:val="multilevel"/>
    <w:tmpl w:val="85DA8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66DE"/>
    <w:multiLevelType w:val="hybridMultilevel"/>
    <w:tmpl w:val="6162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7009227">
    <w:abstractNumId w:val="19"/>
  </w:num>
  <w:num w:numId="2" w16cid:durableId="535854285">
    <w:abstractNumId w:val="5"/>
  </w:num>
  <w:num w:numId="3" w16cid:durableId="1666978574">
    <w:abstractNumId w:val="20"/>
  </w:num>
  <w:num w:numId="4" w16cid:durableId="646789155">
    <w:abstractNumId w:val="23"/>
  </w:num>
  <w:num w:numId="5" w16cid:durableId="1714622675">
    <w:abstractNumId w:val="14"/>
  </w:num>
  <w:num w:numId="6" w16cid:durableId="551815086">
    <w:abstractNumId w:val="22"/>
  </w:num>
  <w:num w:numId="7" w16cid:durableId="1755318697">
    <w:abstractNumId w:val="21"/>
  </w:num>
  <w:num w:numId="8" w16cid:durableId="406728794">
    <w:abstractNumId w:val="10"/>
  </w:num>
  <w:num w:numId="9" w16cid:durableId="1368795795">
    <w:abstractNumId w:val="7"/>
  </w:num>
  <w:num w:numId="10" w16cid:durableId="1110009014">
    <w:abstractNumId w:val="37"/>
  </w:num>
  <w:num w:numId="11" w16cid:durableId="544409269">
    <w:abstractNumId w:val="4"/>
  </w:num>
  <w:num w:numId="12" w16cid:durableId="135338694">
    <w:abstractNumId w:val="27"/>
  </w:num>
  <w:num w:numId="13" w16cid:durableId="420638767">
    <w:abstractNumId w:val="6"/>
  </w:num>
  <w:num w:numId="14" w16cid:durableId="1640646843">
    <w:abstractNumId w:val="36"/>
  </w:num>
  <w:num w:numId="15" w16cid:durableId="1473862325">
    <w:abstractNumId w:val="15"/>
  </w:num>
  <w:num w:numId="16" w16cid:durableId="1294865609">
    <w:abstractNumId w:val="16"/>
  </w:num>
  <w:num w:numId="17" w16cid:durableId="18707667">
    <w:abstractNumId w:val="1"/>
  </w:num>
  <w:num w:numId="18" w16cid:durableId="1234925632">
    <w:abstractNumId w:val="0"/>
  </w:num>
  <w:num w:numId="19" w16cid:durableId="325717455">
    <w:abstractNumId w:val="31"/>
  </w:num>
  <w:num w:numId="20" w16cid:durableId="549533327">
    <w:abstractNumId w:val="30"/>
  </w:num>
  <w:num w:numId="21" w16cid:durableId="127941199">
    <w:abstractNumId w:val="8"/>
  </w:num>
  <w:num w:numId="22" w16cid:durableId="979962661">
    <w:abstractNumId w:val="26"/>
  </w:num>
  <w:num w:numId="23" w16cid:durableId="734357856">
    <w:abstractNumId w:val="24"/>
  </w:num>
  <w:num w:numId="24" w16cid:durableId="1428233164">
    <w:abstractNumId w:val="9"/>
  </w:num>
  <w:num w:numId="25" w16cid:durableId="234635369">
    <w:abstractNumId w:val="18"/>
  </w:num>
  <w:num w:numId="26" w16cid:durableId="1592810511">
    <w:abstractNumId w:val="2"/>
  </w:num>
  <w:num w:numId="27" w16cid:durableId="490634836">
    <w:abstractNumId w:val="17"/>
  </w:num>
  <w:num w:numId="28" w16cid:durableId="1929460197">
    <w:abstractNumId w:val="28"/>
  </w:num>
  <w:num w:numId="29" w16cid:durableId="139226549">
    <w:abstractNumId w:val="3"/>
  </w:num>
  <w:num w:numId="30" w16cid:durableId="271205157">
    <w:abstractNumId w:val="13"/>
  </w:num>
  <w:num w:numId="31" w16cid:durableId="1667396504">
    <w:abstractNumId w:val="34"/>
  </w:num>
  <w:num w:numId="32" w16cid:durableId="484394479">
    <w:abstractNumId w:val="11"/>
  </w:num>
  <w:num w:numId="33" w16cid:durableId="1543058657">
    <w:abstractNumId w:val="25"/>
  </w:num>
  <w:num w:numId="34" w16cid:durableId="658995043">
    <w:abstractNumId w:val="35"/>
  </w:num>
  <w:num w:numId="35" w16cid:durableId="1999532679">
    <w:abstractNumId w:val="32"/>
  </w:num>
  <w:num w:numId="36" w16cid:durableId="238753435">
    <w:abstractNumId w:val="38"/>
  </w:num>
  <w:num w:numId="37" w16cid:durableId="1260018442">
    <w:abstractNumId w:val="38"/>
    <w:lvlOverride w:ilvl="1">
      <w:startOverride w:val="1"/>
    </w:lvlOverride>
  </w:num>
  <w:num w:numId="38" w16cid:durableId="2026786084">
    <w:abstractNumId w:val="12"/>
  </w:num>
  <w:num w:numId="39" w16cid:durableId="479737415">
    <w:abstractNumId w:val="39"/>
  </w:num>
  <w:num w:numId="40" w16cid:durableId="1335299428">
    <w:abstractNumId w:val="33"/>
  </w:num>
  <w:num w:numId="41" w16cid:durableId="10884282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90"/>
    <w:rsid w:val="00001EE6"/>
    <w:rsid w:val="00004076"/>
    <w:rsid w:val="0000498D"/>
    <w:rsid w:val="000117FE"/>
    <w:rsid w:val="0002315C"/>
    <w:rsid w:val="000231D5"/>
    <w:rsid w:val="000235DF"/>
    <w:rsid w:val="00024581"/>
    <w:rsid w:val="00025EB6"/>
    <w:rsid w:val="00026648"/>
    <w:rsid w:val="00027688"/>
    <w:rsid w:val="00031E83"/>
    <w:rsid w:val="00033B1C"/>
    <w:rsid w:val="00034090"/>
    <w:rsid w:val="000349AE"/>
    <w:rsid w:val="0003505E"/>
    <w:rsid w:val="000354DD"/>
    <w:rsid w:val="00035A1B"/>
    <w:rsid w:val="00036768"/>
    <w:rsid w:val="00036A2C"/>
    <w:rsid w:val="00036E5F"/>
    <w:rsid w:val="00040D3C"/>
    <w:rsid w:val="00041AD7"/>
    <w:rsid w:val="00041E78"/>
    <w:rsid w:val="0004449E"/>
    <w:rsid w:val="00045301"/>
    <w:rsid w:val="00045A0F"/>
    <w:rsid w:val="0004637D"/>
    <w:rsid w:val="00051D6C"/>
    <w:rsid w:val="00052527"/>
    <w:rsid w:val="00057263"/>
    <w:rsid w:val="000600FF"/>
    <w:rsid w:val="000603EA"/>
    <w:rsid w:val="00060FED"/>
    <w:rsid w:val="00061179"/>
    <w:rsid w:val="00061E51"/>
    <w:rsid w:val="00061F2E"/>
    <w:rsid w:val="0006359A"/>
    <w:rsid w:val="00064D64"/>
    <w:rsid w:val="00066921"/>
    <w:rsid w:val="00070A9D"/>
    <w:rsid w:val="000756A7"/>
    <w:rsid w:val="00075BFE"/>
    <w:rsid w:val="00077E98"/>
    <w:rsid w:val="00081777"/>
    <w:rsid w:val="00082CFE"/>
    <w:rsid w:val="00085452"/>
    <w:rsid w:val="00085EBD"/>
    <w:rsid w:val="00086E15"/>
    <w:rsid w:val="000873FA"/>
    <w:rsid w:val="00090C33"/>
    <w:rsid w:val="000930C6"/>
    <w:rsid w:val="000947B1"/>
    <w:rsid w:val="00096712"/>
    <w:rsid w:val="00096A8B"/>
    <w:rsid w:val="000A3164"/>
    <w:rsid w:val="000A621C"/>
    <w:rsid w:val="000A668F"/>
    <w:rsid w:val="000A7FAE"/>
    <w:rsid w:val="000B13EE"/>
    <w:rsid w:val="000B4156"/>
    <w:rsid w:val="000B5267"/>
    <w:rsid w:val="000B7243"/>
    <w:rsid w:val="000B7329"/>
    <w:rsid w:val="000B74AF"/>
    <w:rsid w:val="000C02DE"/>
    <w:rsid w:val="000C121E"/>
    <w:rsid w:val="000C1C51"/>
    <w:rsid w:val="000C40CD"/>
    <w:rsid w:val="000C6579"/>
    <w:rsid w:val="000C6DB6"/>
    <w:rsid w:val="000C7D82"/>
    <w:rsid w:val="000D42C4"/>
    <w:rsid w:val="000D4763"/>
    <w:rsid w:val="000D5587"/>
    <w:rsid w:val="000D584D"/>
    <w:rsid w:val="000E048F"/>
    <w:rsid w:val="000E1672"/>
    <w:rsid w:val="000E3402"/>
    <w:rsid w:val="000E5EA5"/>
    <w:rsid w:val="000E774A"/>
    <w:rsid w:val="000E7D0B"/>
    <w:rsid w:val="000F0CBA"/>
    <w:rsid w:val="000F1655"/>
    <w:rsid w:val="00100202"/>
    <w:rsid w:val="00100FA9"/>
    <w:rsid w:val="00101B41"/>
    <w:rsid w:val="0010231D"/>
    <w:rsid w:val="00104AA0"/>
    <w:rsid w:val="001079D9"/>
    <w:rsid w:val="0011209C"/>
    <w:rsid w:val="00113511"/>
    <w:rsid w:val="001149AB"/>
    <w:rsid w:val="00114AAE"/>
    <w:rsid w:val="00114B18"/>
    <w:rsid w:val="00114DB8"/>
    <w:rsid w:val="00116BEF"/>
    <w:rsid w:val="00120ACF"/>
    <w:rsid w:val="0012105D"/>
    <w:rsid w:val="00122CFE"/>
    <w:rsid w:val="0012345E"/>
    <w:rsid w:val="0012511C"/>
    <w:rsid w:val="00127C0C"/>
    <w:rsid w:val="00130C80"/>
    <w:rsid w:val="0013138A"/>
    <w:rsid w:val="001322BB"/>
    <w:rsid w:val="00133C86"/>
    <w:rsid w:val="00137E56"/>
    <w:rsid w:val="00137F08"/>
    <w:rsid w:val="001402F7"/>
    <w:rsid w:val="00143410"/>
    <w:rsid w:val="00144185"/>
    <w:rsid w:val="00144D5E"/>
    <w:rsid w:val="0014636C"/>
    <w:rsid w:val="0014659B"/>
    <w:rsid w:val="0014669A"/>
    <w:rsid w:val="001469C6"/>
    <w:rsid w:val="00147983"/>
    <w:rsid w:val="0015040B"/>
    <w:rsid w:val="001539FF"/>
    <w:rsid w:val="00153C80"/>
    <w:rsid w:val="00155116"/>
    <w:rsid w:val="001566D2"/>
    <w:rsid w:val="00157B7C"/>
    <w:rsid w:val="00161DF2"/>
    <w:rsid w:val="00162ECE"/>
    <w:rsid w:val="001666D8"/>
    <w:rsid w:val="00167816"/>
    <w:rsid w:val="0017032F"/>
    <w:rsid w:val="00170434"/>
    <w:rsid w:val="001718E8"/>
    <w:rsid w:val="001720E0"/>
    <w:rsid w:val="00172895"/>
    <w:rsid w:val="00172CE3"/>
    <w:rsid w:val="00173988"/>
    <w:rsid w:val="0017629B"/>
    <w:rsid w:val="00180BF8"/>
    <w:rsid w:val="00185130"/>
    <w:rsid w:val="00185444"/>
    <w:rsid w:val="00190701"/>
    <w:rsid w:val="0019076A"/>
    <w:rsid w:val="00193BFE"/>
    <w:rsid w:val="001952C0"/>
    <w:rsid w:val="001954A3"/>
    <w:rsid w:val="001961E8"/>
    <w:rsid w:val="00197396"/>
    <w:rsid w:val="001A01B7"/>
    <w:rsid w:val="001A09E8"/>
    <w:rsid w:val="001A11CE"/>
    <w:rsid w:val="001A1CDE"/>
    <w:rsid w:val="001A212F"/>
    <w:rsid w:val="001B27BB"/>
    <w:rsid w:val="001B39E2"/>
    <w:rsid w:val="001B45E5"/>
    <w:rsid w:val="001B51E9"/>
    <w:rsid w:val="001B5435"/>
    <w:rsid w:val="001B5871"/>
    <w:rsid w:val="001B61CE"/>
    <w:rsid w:val="001B6B9B"/>
    <w:rsid w:val="001B7911"/>
    <w:rsid w:val="001C178C"/>
    <w:rsid w:val="001C316D"/>
    <w:rsid w:val="001C4B58"/>
    <w:rsid w:val="001C5C5E"/>
    <w:rsid w:val="001C6DA0"/>
    <w:rsid w:val="001D11E8"/>
    <w:rsid w:val="001D1F7B"/>
    <w:rsid w:val="001D2E4D"/>
    <w:rsid w:val="001D565A"/>
    <w:rsid w:val="001D691E"/>
    <w:rsid w:val="001D7083"/>
    <w:rsid w:val="001D7D34"/>
    <w:rsid w:val="001E0DBE"/>
    <w:rsid w:val="001E1024"/>
    <w:rsid w:val="001E29F8"/>
    <w:rsid w:val="001E4293"/>
    <w:rsid w:val="001E69E5"/>
    <w:rsid w:val="001F2184"/>
    <w:rsid w:val="001F224F"/>
    <w:rsid w:val="001F382D"/>
    <w:rsid w:val="001F4F12"/>
    <w:rsid w:val="001F56F8"/>
    <w:rsid w:val="001F66BE"/>
    <w:rsid w:val="00200264"/>
    <w:rsid w:val="00201C02"/>
    <w:rsid w:val="002028D5"/>
    <w:rsid w:val="002038A3"/>
    <w:rsid w:val="0021038F"/>
    <w:rsid w:val="00210C30"/>
    <w:rsid w:val="0021144E"/>
    <w:rsid w:val="00211C40"/>
    <w:rsid w:val="00211F83"/>
    <w:rsid w:val="00212471"/>
    <w:rsid w:val="002133E2"/>
    <w:rsid w:val="00215872"/>
    <w:rsid w:val="00216180"/>
    <w:rsid w:val="0021784D"/>
    <w:rsid w:val="00217F05"/>
    <w:rsid w:val="00221CA6"/>
    <w:rsid w:val="00221EF8"/>
    <w:rsid w:val="00222986"/>
    <w:rsid w:val="002246BC"/>
    <w:rsid w:val="00226DA6"/>
    <w:rsid w:val="00230CF9"/>
    <w:rsid w:val="00231CEF"/>
    <w:rsid w:val="00232E03"/>
    <w:rsid w:val="002339E2"/>
    <w:rsid w:val="002369EB"/>
    <w:rsid w:val="002406D9"/>
    <w:rsid w:val="00246285"/>
    <w:rsid w:val="002472EF"/>
    <w:rsid w:val="00251395"/>
    <w:rsid w:val="00253999"/>
    <w:rsid w:val="002560C5"/>
    <w:rsid w:val="0025726A"/>
    <w:rsid w:val="00257E9A"/>
    <w:rsid w:val="0026103F"/>
    <w:rsid w:val="00261724"/>
    <w:rsid w:val="0026281B"/>
    <w:rsid w:val="00263BBE"/>
    <w:rsid w:val="00264999"/>
    <w:rsid w:val="00273107"/>
    <w:rsid w:val="00273B8F"/>
    <w:rsid w:val="00273F1E"/>
    <w:rsid w:val="00274E75"/>
    <w:rsid w:val="00280BB7"/>
    <w:rsid w:val="00280F0D"/>
    <w:rsid w:val="00282AD0"/>
    <w:rsid w:val="00282C41"/>
    <w:rsid w:val="00283539"/>
    <w:rsid w:val="00283755"/>
    <w:rsid w:val="00283F0B"/>
    <w:rsid w:val="002846E9"/>
    <w:rsid w:val="00286A4C"/>
    <w:rsid w:val="00291078"/>
    <w:rsid w:val="002910CD"/>
    <w:rsid w:val="00291E85"/>
    <w:rsid w:val="00291FE7"/>
    <w:rsid w:val="0029268D"/>
    <w:rsid w:val="00294130"/>
    <w:rsid w:val="0029460D"/>
    <w:rsid w:val="00294DB1"/>
    <w:rsid w:val="002974B9"/>
    <w:rsid w:val="0029770F"/>
    <w:rsid w:val="0029797D"/>
    <w:rsid w:val="00297AB6"/>
    <w:rsid w:val="00297EF3"/>
    <w:rsid w:val="00297F1F"/>
    <w:rsid w:val="002A0673"/>
    <w:rsid w:val="002A1AEC"/>
    <w:rsid w:val="002A1D7A"/>
    <w:rsid w:val="002A540B"/>
    <w:rsid w:val="002A64C3"/>
    <w:rsid w:val="002B4518"/>
    <w:rsid w:val="002B4AAE"/>
    <w:rsid w:val="002B587A"/>
    <w:rsid w:val="002C4F00"/>
    <w:rsid w:val="002C5AD6"/>
    <w:rsid w:val="002D0933"/>
    <w:rsid w:val="002D2855"/>
    <w:rsid w:val="002D44C8"/>
    <w:rsid w:val="002E1B54"/>
    <w:rsid w:val="002E7088"/>
    <w:rsid w:val="002F0EDA"/>
    <w:rsid w:val="002F2678"/>
    <w:rsid w:val="002F50B1"/>
    <w:rsid w:val="002F6C14"/>
    <w:rsid w:val="002F7D83"/>
    <w:rsid w:val="0030391B"/>
    <w:rsid w:val="003053DA"/>
    <w:rsid w:val="00310829"/>
    <w:rsid w:val="00310961"/>
    <w:rsid w:val="00313025"/>
    <w:rsid w:val="00315CAE"/>
    <w:rsid w:val="003164A3"/>
    <w:rsid w:val="003169CA"/>
    <w:rsid w:val="00316BAD"/>
    <w:rsid w:val="003250A3"/>
    <w:rsid w:val="003252A4"/>
    <w:rsid w:val="00326DD7"/>
    <w:rsid w:val="00330360"/>
    <w:rsid w:val="003312E3"/>
    <w:rsid w:val="00332CF4"/>
    <w:rsid w:val="003337A8"/>
    <w:rsid w:val="003401DA"/>
    <w:rsid w:val="00340547"/>
    <w:rsid w:val="00344C05"/>
    <w:rsid w:val="003479C8"/>
    <w:rsid w:val="00347DCE"/>
    <w:rsid w:val="0035246C"/>
    <w:rsid w:val="003526DC"/>
    <w:rsid w:val="003608F0"/>
    <w:rsid w:val="00362D83"/>
    <w:rsid w:val="00364433"/>
    <w:rsid w:val="003646D9"/>
    <w:rsid w:val="00364C2D"/>
    <w:rsid w:val="0036527E"/>
    <w:rsid w:val="00365A42"/>
    <w:rsid w:val="00367707"/>
    <w:rsid w:val="0037093B"/>
    <w:rsid w:val="00371662"/>
    <w:rsid w:val="00372455"/>
    <w:rsid w:val="003727AD"/>
    <w:rsid w:val="00377759"/>
    <w:rsid w:val="003819A2"/>
    <w:rsid w:val="0038312B"/>
    <w:rsid w:val="003831B8"/>
    <w:rsid w:val="00384FF0"/>
    <w:rsid w:val="0038713A"/>
    <w:rsid w:val="00390272"/>
    <w:rsid w:val="00391776"/>
    <w:rsid w:val="00391784"/>
    <w:rsid w:val="00394533"/>
    <w:rsid w:val="003956A7"/>
    <w:rsid w:val="003A5EBB"/>
    <w:rsid w:val="003A5EE7"/>
    <w:rsid w:val="003A6451"/>
    <w:rsid w:val="003B1C65"/>
    <w:rsid w:val="003B24E0"/>
    <w:rsid w:val="003B3D79"/>
    <w:rsid w:val="003B441A"/>
    <w:rsid w:val="003B5153"/>
    <w:rsid w:val="003B528E"/>
    <w:rsid w:val="003B7DD7"/>
    <w:rsid w:val="003C02F1"/>
    <w:rsid w:val="003C159F"/>
    <w:rsid w:val="003C2C1B"/>
    <w:rsid w:val="003C6056"/>
    <w:rsid w:val="003D0227"/>
    <w:rsid w:val="003D11FA"/>
    <w:rsid w:val="003D3A6E"/>
    <w:rsid w:val="003D4AE8"/>
    <w:rsid w:val="003D57CA"/>
    <w:rsid w:val="003D6455"/>
    <w:rsid w:val="003D6FE6"/>
    <w:rsid w:val="003D7331"/>
    <w:rsid w:val="003D7A1D"/>
    <w:rsid w:val="003E3F20"/>
    <w:rsid w:val="003E4929"/>
    <w:rsid w:val="003E4D8C"/>
    <w:rsid w:val="003E6C2C"/>
    <w:rsid w:val="003E6CDA"/>
    <w:rsid w:val="003F04F2"/>
    <w:rsid w:val="003F3B8A"/>
    <w:rsid w:val="003F542C"/>
    <w:rsid w:val="003F68B0"/>
    <w:rsid w:val="003F7871"/>
    <w:rsid w:val="00402209"/>
    <w:rsid w:val="00407014"/>
    <w:rsid w:val="00407D24"/>
    <w:rsid w:val="00411526"/>
    <w:rsid w:val="00414F03"/>
    <w:rsid w:val="004158B9"/>
    <w:rsid w:val="00421735"/>
    <w:rsid w:val="00421C6F"/>
    <w:rsid w:val="00421D5C"/>
    <w:rsid w:val="00423024"/>
    <w:rsid w:val="0042339D"/>
    <w:rsid w:val="00424B60"/>
    <w:rsid w:val="00425551"/>
    <w:rsid w:val="00426F07"/>
    <w:rsid w:val="00427EFA"/>
    <w:rsid w:val="004313E1"/>
    <w:rsid w:val="00431B06"/>
    <w:rsid w:val="00434BEC"/>
    <w:rsid w:val="004356F7"/>
    <w:rsid w:val="00440A7E"/>
    <w:rsid w:val="00442B8E"/>
    <w:rsid w:val="00442D01"/>
    <w:rsid w:val="004476CD"/>
    <w:rsid w:val="00450F11"/>
    <w:rsid w:val="00451BFD"/>
    <w:rsid w:val="00453E7F"/>
    <w:rsid w:val="00455333"/>
    <w:rsid w:val="0045633C"/>
    <w:rsid w:val="00456D02"/>
    <w:rsid w:val="00456EF3"/>
    <w:rsid w:val="00461818"/>
    <w:rsid w:val="00461E09"/>
    <w:rsid w:val="004667EE"/>
    <w:rsid w:val="004713C9"/>
    <w:rsid w:val="00475896"/>
    <w:rsid w:val="00476B7E"/>
    <w:rsid w:val="0047779F"/>
    <w:rsid w:val="0047783A"/>
    <w:rsid w:val="004838A7"/>
    <w:rsid w:val="00485418"/>
    <w:rsid w:val="00485E06"/>
    <w:rsid w:val="00490D8A"/>
    <w:rsid w:val="004914BC"/>
    <w:rsid w:val="0049248D"/>
    <w:rsid w:val="00497011"/>
    <w:rsid w:val="00497622"/>
    <w:rsid w:val="004A0021"/>
    <w:rsid w:val="004A2DBC"/>
    <w:rsid w:val="004A7B51"/>
    <w:rsid w:val="004B0ABA"/>
    <w:rsid w:val="004B3C9F"/>
    <w:rsid w:val="004B4A9C"/>
    <w:rsid w:val="004B6091"/>
    <w:rsid w:val="004B63C0"/>
    <w:rsid w:val="004B6672"/>
    <w:rsid w:val="004C0074"/>
    <w:rsid w:val="004C0515"/>
    <w:rsid w:val="004C05DA"/>
    <w:rsid w:val="004C1428"/>
    <w:rsid w:val="004C1F77"/>
    <w:rsid w:val="004C5434"/>
    <w:rsid w:val="004C5949"/>
    <w:rsid w:val="004C5A96"/>
    <w:rsid w:val="004C5C95"/>
    <w:rsid w:val="004C5F4A"/>
    <w:rsid w:val="004C65C0"/>
    <w:rsid w:val="004D038E"/>
    <w:rsid w:val="004D0549"/>
    <w:rsid w:val="004D1F8B"/>
    <w:rsid w:val="004D470C"/>
    <w:rsid w:val="004D5D95"/>
    <w:rsid w:val="004D731B"/>
    <w:rsid w:val="004D7739"/>
    <w:rsid w:val="004E22DB"/>
    <w:rsid w:val="004E2FDD"/>
    <w:rsid w:val="004E391D"/>
    <w:rsid w:val="004E418B"/>
    <w:rsid w:val="004E481E"/>
    <w:rsid w:val="004E4AB5"/>
    <w:rsid w:val="004E4CE2"/>
    <w:rsid w:val="004E4DE6"/>
    <w:rsid w:val="004E4E9A"/>
    <w:rsid w:val="004E5DA2"/>
    <w:rsid w:val="004E7753"/>
    <w:rsid w:val="004E7B91"/>
    <w:rsid w:val="004F36A5"/>
    <w:rsid w:val="004F5CF4"/>
    <w:rsid w:val="004F759F"/>
    <w:rsid w:val="0050001D"/>
    <w:rsid w:val="00501EB1"/>
    <w:rsid w:val="005025F7"/>
    <w:rsid w:val="00502FD2"/>
    <w:rsid w:val="005062E4"/>
    <w:rsid w:val="00510238"/>
    <w:rsid w:val="00511E87"/>
    <w:rsid w:val="00512788"/>
    <w:rsid w:val="00512927"/>
    <w:rsid w:val="00513AAB"/>
    <w:rsid w:val="00514803"/>
    <w:rsid w:val="00517D5E"/>
    <w:rsid w:val="00522659"/>
    <w:rsid w:val="00522A90"/>
    <w:rsid w:val="00522EF2"/>
    <w:rsid w:val="0052712F"/>
    <w:rsid w:val="0053108B"/>
    <w:rsid w:val="005314E6"/>
    <w:rsid w:val="00531B63"/>
    <w:rsid w:val="005336F8"/>
    <w:rsid w:val="00533D89"/>
    <w:rsid w:val="005356F0"/>
    <w:rsid w:val="005364C0"/>
    <w:rsid w:val="00537BFC"/>
    <w:rsid w:val="00540116"/>
    <w:rsid w:val="00540F1F"/>
    <w:rsid w:val="00540FD7"/>
    <w:rsid w:val="00541B85"/>
    <w:rsid w:val="005426D7"/>
    <w:rsid w:val="00542F1E"/>
    <w:rsid w:val="00544D43"/>
    <w:rsid w:val="00545171"/>
    <w:rsid w:val="00546AA9"/>
    <w:rsid w:val="00547FFB"/>
    <w:rsid w:val="00551C4D"/>
    <w:rsid w:val="00553656"/>
    <w:rsid w:val="0055464D"/>
    <w:rsid w:val="0055510E"/>
    <w:rsid w:val="00555644"/>
    <w:rsid w:val="00556575"/>
    <w:rsid w:val="00556AD1"/>
    <w:rsid w:val="00560185"/>
    <w:rsid w:val="00560831"/>
    <w:rsid w:val="00560C7F"/>
    <w:rsid w:val="00562EF4"/>
    <w:rsid w:val="00564B1D"/>
    <w:rsid w:val="00570619"/>
    <w:rsid w:val="00570A7F"/>
    <w:rsid w:val="00570F45"/>
    <w:rsid w:val="0057359C"/>
    <w:rsid w:val="0057394F"/>
    <w:rsid w:val="0057441F"/>
    <w:rsid w:val="00576904"/>
    <w:rsid w:val="0057714E"/>
    <w:rsid w:val="00577855"/>
    <w:rsid w:val="00577A56"/>
    <w:rsid w:val="005816BE"/>
    <w:rsid w:val="0058177C"/>
    <w:rsid w:val="005850A3"/>
    <w:rsid w:val="0058616D"/>
    <w:rsid w:val="005901A6"/>
    <w:rsid w:val="0059569D"/>
    <w:rsid w:val="005964D8"/>
    <w:rsid w:val="00596A8F"/>
    <w:rsid w:val="005A1054"/>
    <w:rsid w:val="005A7798"/>
    <w:rsid w:val="005B227F"/>
    <w:rsid w:val="005B38CD"/>
    <w:rsid w:val="005B41CC"/>
    <w:rsid w:val="005B4C5B"/>
    <w:rsid w:val="005B4DF5"/>
    <w:rsid w:val="005B4F51"/>
    <w:rsid w:val="005B6B00"/>
    <w:rsid w:val="005B7737"/>
    <w:rsid w:val="005C11C8"/>
    <w:rsid w:val="005C1D92"/>
    <w:rsid w:val="005C3733"/>
    <w:rsid w:val="005C44A7"/>
    <w:rsid w:val="005C6C61"/>
    <w:rsid w:val="005C7187"/>
    <w:rsid w:val="005D192D"/>
    <w:rsid w:val="005D2528"/>
    <w:rsid w:val="005D2D8E"/>
    <w:rsid w:val="005D3E0D"/>
    <w:rsid w:val="005D4881"/>
    <w:rsid w:val="005D5E87"/>
    <w:rsid w:val="005D7705"/>
    <w:rsid w:val="005D772F"/>
    <w:rsid w:val="005E0D0B"/>
    <w:rsid w:val="005E1659"/>
    <w:rsid w:val="005E17BD"/>
    <w:rsid w:val="005E3E0B"/>
    <w:rsid w:val="005E4393"/>
    <w:rsid w:val="005E5491"/>
    <w:rsid w:val="005E57AB"/>
    <w:rsid w:val="005E58CC"/>
    <w:rsid w:val="005E6201"/>
    <w:rsid w:val="005F20C5"/>
    <w:rsid w:val="005F2EC7"/>
    <w:rsid w:val="005F2FF1"/>
    <w:rsid w:val="005F4015"/>
    <w:rsid w:val="005F65E3"/>
    <w:rsid w:val="00600460"/>
    <w:rsid w:val="00604874"/>
    <w:rsid w:val="0060657D"/>
    <w:rsid w:val="0061086B"/>
    <w:rsid w:val="0061094D"/>
    <w:rsid w:val="006118E3"/>
    <w:rsid w:val="006138C3"/>
    <w:rsid w:val="006152DA"/>
    <w:rsid w:val="00616751"/>
    <w:rsid w:val="00616F70"/>
    <w:rsid w:val="00622161"/>
    <w:rsid w:val="00624F07"/>
    <w:rsid w:val="00626B71"/>
    <w:rsid w:val="0062705B"/>
    <w:rsid w:val="00631427"/>
    <w:rsid w:val="00632261"/>
    <w:rsid w:val="00633966"/>
    <w:rsid w:val="006342A5"/>
    <w:rsid w:val="00634F3D"/>
    <w:rsid w:val="0064018D"/>
    <w:rsid w:val="006417F2"/>
    <w:rsid w:val="00643007"/>
    <w:rsid w:val="00643CD2"/>
    <w:rsid w:val="0065352B"/>
    <w:rsid w:val="00654890"/>
    <w:rsid w:val="00655EF0"/>
    <w:rsid w:val="00660CF3"/>
    <w:rsid w:val="00661C4A"/>
    <w:rsid w:val="00664CF5"/>
    <w:rsid w:val="0066533B"/>
    <w:rsid w:val="00666F3E"/>
    <w:rsid w:val="00667140"/>
    <w:rsid w:val="00671BC1"/>
    <w:rsid w:val="00671E61"/>
    <w:rsid w:val="00674EFA"/>
    <w:rsid w:val="00681223"/>
    <w:rsid w:val="0068136D"/>
    <w:rsid w:val="00686989"/>
    <w:rsid w:val="006906B9"/>
    <w:rsid w:val="00691C6E"/>
    <w:rsid w:val="006A0827"/>
    <w:rsid w:val="006A7BE9"/>
    <w:rsid w:val="006A7CF7"/>
    <w:rsid w:val="006B1CE0"/>
    <w:rsid w:val="006B2688"/>
    <w:rsid w:val="006B3EB0"/>
    <w:rsid w:val="006B600C"/>
    <w:rsid w:val="006B71E1"/>
    <w:rsid w:val="006C24B4"/>
    <w:rsid w:val="006C501D"/>
    <w:rsid w:val="006C5609"/>
    <w:rsid w:val="006C5F99"/>
    <w:rsid w:val="006C6B85"/>
    <w:rsid w:val="006D06CB"/>
    <w:rsid w:val="006D1B28"/>
    <w:rsid w:val="006D49B5"/>
    <w:rsid w:val="006D6F61"/>
    <w:rsid w:val="006E09B4"/>
    <w:rsid w:val="006E12F3"/>
    <w:rsid w:val="006E3148"/>
    <w:rsid w:val="006E3379"/>
    <w:rsid w:val="006E4CD8"/>
    <w:rsid w:val="006E5961"/>
    <w:rsid w:val="006E5F90"/>
    <w:rsid w:val="006F0426"/>
    <w:rsid w:val="006F7A92"/>
    <w:rsid w:val="007015AD"/>
    <w:rsid w:val="00703706"/>
    <w:rsid w:val="00705301"/>
    <w:rsid w:val="007073D1"/>
    <w:rsid w:val="00710EC2"/>
    <w:rsid w:val="00711F14"/>
    <w:rsid w:val="00712C00"/>
    <w:rsid w:val="007139DE"/>
    <w:rsid w:val="00714DC5"/>
    <w:rsid w:val="00716851"/>
    <w:rsid w:val="00723B6B"/>
    <w:rsid w:val="00723BC1"/>
    <w:rsid w:val="0072633C"/>
    <w:rsid w:val="00727075"/>
    <w:rsid w:val="00730204"/>
    <w:rsid w:val="007316DB"/>
    <w:rsid w:val="007345D3"/>
    <w:rsid w:val="0073612F"/>
    <w:rsid w:val="00740300"/>
    <w:rsid w:val="00741996"/>
    <w:rsid w:val="00741AA6"/>
    <w:rsid w:val="00741F9D"/>
    <w:rsid w:val="007420C2"/>
    <w:rsid w:val="00742E79"/>
    <w:rsid w:val="007437D4"/>
    <w:rsid w:val="00743E1B"/>
    <w:rsid w:val="00744CA7"/>
    <w:rsid w:val="00746823"/>
    <w:rsid w:val="0074729B"/>
    <w:rsid w:val="00747E63"/>
    <w:rsid w:val="007513FE"/>
    <w:rsid w:val="007519EC"/>
    <w:rsid w:val="00754389"/>
    <w:rsid w:val="00756F26"/>
    <w:rsid w:val="007577D0"/>
    <w:rsid w:val="00760D45"/>
    <w:rsid w:val="00762F0F"/>
    <w:rsid w:val="00763226"/>
    <w:rsid w:val="00764991"/>
    <w:rsid w:val="00765106"/>
    <w:rsid w:val="00765FB7"/>
    <w:rsid w:val="00766361"/>
    <w:rsid w:val="007669FC"/>
    <w:rsid w:val="0076746A"/>
    <w:rsid w:val="00767CD8"/>
    <w:rsid w:val="00773154"/>
    <w:rsid w:val="00773F03"/>
    <w:rsid w:val="00777BCA"/>
    <w:rsid w:val="00777EF1"/>
    <w:rsid w:val="00780035"/>
    <w:rsid w:val="00780E79"/>
    <w:rsid w:val="00782EC9"/>
    <w:rsid w:val="007850C3"/>
    <w:rsid w:val="007856F5"/>
    <w:rsid w:val="00786676"/>
    <w:rsid w:val="00790AC1"/>
    <w:rsid w:val="007927B0"/>
    <w:rsid w:val="007936E0"/>
    <w:rsid w:val="0079524A"/>
    <w:rsid w:val="00796321"/>
    <w:rsid w:val="007A0164"/>
    <w:rsid w:val="007A3CE8"/>
    <w:rsid w:val="007B13D4"/>
    <w:rsid w:val="007B41B5"/>
    <w:rsid w:val="007B476E"/>
    <w:rsid w:val="007B567A"/>
    <w:rsid w:val="007C075E"/>
    <w:rsid w:val="007C129F"/>
    <w:rsid w:val="007C2662"/>
    <w:rsid w:val="007C34D6"/>
    <w:rsid w:val="007C483E"/>
    <w:rsid w:val="007C6F00"/>
    <w:rsid w:val="007C755A"/>
    <w:rsid w:val="007C7A56"/>
    <w:rsid w:val="007C7B60"/>
    <w:rsid w:val="007D20AB"/>
    <w:rsid w:val="007D3CAC"/>
    <w:rsid w:val="007D59D3"/>
    <w:rsid w:val="007D6C66"/>
    <w:rsid w:val="007E2F91"/>
    <w:rsid w:val="007E5E90"/>
    <w:rsid w:val="007F0B8F"/>
    <w:rsid w:val="007F238A"/>
    <w:rsid w:val="007F2C9C"/>
    <w:rsid w:val="007F56CD"/>
    <w:rsid w:val="007F6D8C"/>
    <w:rsid w:val="0080049D"/>
    <w:rsid w:val="00800BAF"/>
    <w:rsid w:val="008021BB"/>
    <w:rsid w:val="0080282F"/>
    <w:rsid w:val="00802AB9"/>
    <w:rsid w:val="00802C57"/>
    <w:rsid w:val="00805DC1"/>
    <w:rsid w:val="00805EAE"/>
    <w:rsid w:val="008140B2"/>
    <w:rsid w:val="00814F5D"/>
    <w:rsid w:val="0081601F"/>
    <w:rsid w:val="00821094"/>
    <w:rsid w:val="00821542"/>
    <w:rsid w:val="008225B1"/>
    <w:rsid w:val="0082332C"/>
    <w:rsid w:val="00825AA4"/>
    <w:rsid w:val="00825B91"/>
    <w:rsid w:val="00825E3B"/>
    <w:rsid w:val="008275E3"/>
    <w:rsid w:val="008325AC"/>
    <w:rsid w:val="0083418E"/>
    <w:rsid w:val="00837717"/>
    <w:rsid w:val="00842EEE"/>
    <w:rsid w:val="008443A1"/>
    <w:rsid w:val="00844D2F"/>
    <w:rsid w:val="008460D7"/>
    <w:rsid w:val="0085327A"/>
    <w:rsid w:val="00855977"/>
    <w:rsid w:val="00857C58"/>
    <w:rsid w:val="00862E48"/>
    <w:rsid w:val="0086542B"/>
    <w:rsid w:val="00866974"/>
    <w:rsid w:val="0087100B"/>
    <w:rsid w:val="008737FC"/>
    <w:rsid w:val="00874577"/>
    <w:rsid w:val="00876075"/>
    <w:rsid w:val="008775D1"/>
    <w:rsid w:val="0088327A"/>
    <w:rsid w:val="008833E2"/>
    <w:rsid w:val="00884F76"/>
    <w:rsid w:val="008861B1"/>
    <w:rsid w:val="00892531"/>
    <w:rsid w:val="00893A0A"/>
    <w:rsid w:val="00894424"/>
    <w:rsid w:val="00895A64"/>
    <w:rsid w:val="00896256"/>
    <w:rsid w:val="008A03A7"/>
    <w:rsid w:val="008A12AF"/>
    <w:rsid w:val="008A2AED"/>
    <w:rsid w:val="008A57CC"/>
    <w:rsid w:val="008B03B7"/>
    <w:rsid w:val="008B1F5D"/>
    <w:rsid w:val="008B2199"/>
    <w:rsid w:val="008C1F35"/>
    <w:rsid w:val="008C3518"/>
    <w:rsid w:val="008C3D45"/>
    <w:rsid w:val="008C67B6"/>
    <w:rsid w:val="008C6A2F"/>
    <w:rsid w:val="008D218F"/>
    <w:rsid w:val="008D29A9"/>
    <w:rsid w:val="008D44C4"/>
    <w:rsid w:val="008D6712"/>
    <w:rsid w:val="008D720B"/>
    <w:rsid w:val="008E48FE"/>
    <w:rsid w:val="008E5A46"/>
    <w:rsid w:val="008E7A23"/>
    <w:rsid w:val="008F2BA1"/>
    <w:rsid w:val="008F375D"/>
    <w:rsid w:val="008F39E6"/>
    <w:rsid w:val="008F7385"/>
    <w:rsid w:val="008F7A3B"/>
    <w:rsid w:val="00900ED1"/>
    <w:rsid w:val="00904A43"/>
    <w:rsid w:val="0090515B"/>
    <w:rsid w:val="00905758"/>
    <w:rsid w:val="0090771D"/>
    <w:rsid w:val="00907900"/>
    <w:rsid w:val="009104F9"/>
    <w:rsid w:val="00910B5E"/>
    <w:rsid w:val="00910EBE"/>
    <w:rsid w:val="00911337"/>
    <w:rsid w:val="00911949"/>
    <w:rsid w:val="00915948"/>
    <w:rsid w:val="009176A2"/>
    <w:rsid w:val="00917FC6"/>
    <w:rsid w:val="00923268"/>
    <w:rsid w:val="00923688"/>
    <w:rsid w:val="00923E9B"/>
    <w:rsid w:val="009240B0"/>
    <w:rsid w:val="009254FD"/>
    <w:rsid w:val="00925556"/>
    <w:rsid w:val="00925BCE"/>
    <w:rsid w:val="00925DA6"/>
    <w:rsid w:val="00927DB4"/>
    <w:rsid w:val="00930AA7"/>
    <w:rsid w:val="00930FF5"/>
    <w:rsid w:val="0093286C"/>
    <w:rsid w:val="00935A72"/>
    <w:rsid w:val="00935E73"/>
    <w:rsid w:val="0094135E"/>
    <w:rsid w:val="009415F8"/>
    <w:rsid w:val="009419F7"/>
    <w:rsid w:val="0094237A"/>
    <w:rsid w:val="009427E5"/>
    <w:rsid w:val="009446D5"/>
    <w:rsid w:val="009459A2"/>
    <w:rsid w:val="00946916"/>
    <w:rsid w:val="00946A28"/>
    <w:rsid w:val="00952C23"/>
    <w:rsid w:val="00954BFC"/>
    <w:rsid w:val="00956AE6"/>
    <w:rsid w:val="0096234D"/>
    <w:rsid w:val="00963031"/>
    <w:rsid w:val="009645FB"/>
    <w:rsid w:val="00971F5C"/>
    <w:rsid w:val="00973481"/>
    <w:rsid w:val="00973625"/>
    <w:rsid w:val="00973664"/>
    <w:rsid w:val="009758E9"/>
    <w:rsid w:val="00975F6F"/>
    <w:rsid w:val="00976B44"/>
    <w:rsid w:val="00980451"/>
    <w:rsid w:val="00980A2A"/>
    <w:rsid w:val="009843F0"/>
    <w:rsid w:val="00984C4E"/>
    <w:rsid w:val="009851EE"/>
    <w:rsid w:val="00986FAD"/>
    <w:rsid w:val="009870B5"/>
    <w:rsid w:val="00987480"/>
    <w:rsid w:val="00992099"/>
    <w:rsid w:val="00993DB0"/>
    <w:rsid w:val="009A2671"/>
    <w:rsid w:val="009A725E"/>
    <w:rsid w:val="009B2F29"/>
    <w:rsid w:val="009B400D"/>
    <w:rsid w:val="009B6210"/>
    <w:rsid w:val="009B7C67"/>
    <w:rsid w:val="009C1461"/>
    <w:rsid w:val="009C1B18"/>
    <w:rsid w:val="009C2A8E"/>
    <w:rsid w:val="009D029C"/>
    <w:rsid w:val="009D27D0"/>
    <w:rsid w:val="009D7F77"/>
    <w:rsid w:val="009E02AA"/>
    <w:rsid w:val="009E095F"/>
    <w:rsid w:val="009E1542"/>
    <w:rsid w:val="009E2219"/>
    <w:rsid w:val="009E3B4D"/>
    <w:rsid w:val="009E522C"/>
    <w:rsid w:val="009E5C22"/>
    <w:rsid w:val="009F2A9C"/>
    <w:rsid w:val="009F2BA6"/>
    <w:rsid w:val="009F51A7"/>
    <w:rsid w:val="009F58D3"/>
    <w:rsid w:val="00A03C61"/>
    <w:rsid w:val="00A069C6"/>
    <w:rsid w:val="00A077B3"/>
    <w:rsid w:val="00A10600"/>
    <w:rsid w:val="00A111B5"/>
    <w:rsid w:val="00A11816"/>
    <w:rsid w:val="00A11FAF"/>
    <w:rsid w:val="00A120B4"/>
    <w:rsid w:val="00A137F2"/>
    <w:rsid w:val="00A152F4"/>
    <w:rsid w:val="00A15511"/>
    <w:rsid w:val="00A155F7"/>
    <w:rsid w:val="00A15A1C"/>
    <w:rsid w:val="00A170BF"/>
    <w:rsid w:val="00A20B2B"/>
    <w:rsid w:val="00A20E2F"/>
    <w:rsid w:val="00A21153"/>
    <w:rsid w:val="00A21156"/>
    <w:rsid w:val="00A223FC"/>
    <w:rsid w:val="00A24EEB"/>
    <w:rsid w:val="00A27159"/>
    <w:rsid w:val="00A301D6"/>
    <w:rsid w:val="00A31B81"/>
    <w:rsid w:val="00A3241B"/>
    <w:rsid w:val="00A329F2"/>
    <w:rsid w:val="00A33D25"/>
    <w:rsid w:val="00A40C69"/>
    <w:rsid w:val="00A4376F"/>
    <w:rsid w:val="00A43975"/>
    <w:rsid w:val="00A4454E"/>
    <w:rsid w:val="00A45E8D"/>
    <w:rsid w:val="00A47197"/>
    <w:rsid w:val="00A52380"/>
    <w:rsid w:val="00A53709"/>
    <w:rsid w:val="00A54AF4"/>
    <w:rsid w:val="00A5670E"/>
    <w:rsid w:val="00A60D2B"/>
    <w:rsid w:val="00A65CEC"/>
    <w:rsid w:val="00A664CA"/>
    <w:rsid w:val="00A669C4"/>
    <w:rsid w:val="00A73254"/>
    <w:rsid w:val="00A773CD"/>
    <w:rsid w:val="00A801D1"/>
    <w:rsid w:val="00A807D3"/>
    <w:rsid w:val="00A83E57"/>
    <w:rsid w:val="00A84FEB"/>
    <w:rsid w:val="00A863E5"/>
    <w:rsid w:val="00A8645D"/>
    <w:rsid w:val="00A86DBF"/>
    <w:rsid w:val="00A90878"/>
    <w:rsid w:val="00A95FAC"/>
    <w:rsid w:val="00A97E47"/>
    <w:rsid w:val="00AA01D0"/>
    <w:rsid w:val="00AA03C2"/>
    <w:rsid w:val="00AA0575"/>
    <w:rsid w:val="00AA1B58"/>
    <w:rsid w:val="00AA2CE2"/>
    <w:rsid w:val="00AA2FBB"/>
    <w:rsid w:val="00AA67C6"/>
    <w:rsid w:val="00AA7661"/>
    <w:rsid w:val="00AA76CF"/>
    <w:rsid w:val="00AB06B2"/>
    <w:rsid w:val="00AB417E"/>
    <w:rsid w:val="00AB5422"/>
    <w:rsid w:val="00AB55C2"/>
    <w:rsid w:val="00AC6D0B"/>
    <w:rsid w:val="00AC7302"/>
    <w:rsid w:val="00AC7CB2"/>
    <w:rsid w:val="00AD07D2"/>
    <w:rsid w:val="00AD244D"/>
    <w:rsid w:val="00AD2984"/>
    <w:rsid w:val="00AD2C6D"/>
    <w:rsid w:val="00AD365D"/>
    <w:rsid w:val="00AD413C"/>
    <w:rsid w:val="00AE13DD"/>
    <w:rsid w:val="00AE1DB7"/>
    <w:rsid w:val="00AE2A69"/>
    <w:rsid w:val="00AE31EF"/>
    <w:rsid w:val="00AE3AF7"/>
    <w:rsid w:val="00AE428A"/>
    <w:rsid w:val="00AE4A47"/>
    <w:rsid w:val="00AE4F36"/>
    <w:rsid w:val="00AE70D0"/>
    <w:rsid w:val="00AE75F7"/>
    <w:rsid w:val="00AF0321"/>
    <w:rsid w:val="00AF0678"/>
    <w:rsid w:val="00AF203F"/>
    <w:rsid w:val="00AF3077"/>
    <w:rsid w:val="00AF36D6"/>
    <w:rsid w:val="00AF47B9"/>
    <w:rsid w:val="00B01E8A"/>
    <w:rsid w:val="00B03582"/>
    <w:rsid w:val="00B04215"/>
    <w:rsid w:val="00B072C2"/>
    <w:rsid w:val="00B076FC"/>
    <w:rsid w:val="00B07F99"/>
    <w:rsid w:val="00B106FE"/>
    <w:rsid w:val="00B122C8"/>
    <w:rsid w:val="00B15959"/>
    <w:rsid w:val="00B17FA3"/>
    <w:rsid w:val="00B23639"/>
    <w:rsid w:val="00B23BEE"/>
    <w:rsid w:val="00B26F79"/>
    <w:rsid w:val="00B27931"/>
    <w:rsid w:val="00B30E62"/>
    <w:rsid w:val="00B329C0"/>
    <w:rsid w:val="00B3330E"/>
    <w:rsid w:val="00B3455D"/>
    <w:rsid w:val="00B36F83"/>
    <w:rsid w:val="00B372A7"/>
    <w:rsid w:val="00B416D8"/>
    <w:rsid w:val="00B41810"/>
    <w:rsid w:val="00B42E7F"/>
    <w:rsid w:val="00B43205"/>
    <w:rsid w:val="00B451B6"/>
    <w:rsid w:val="00B46217"/>
    <w:rsid w:val="00B5049E"/>
    <w:rsid w:val="00B50B9B"/>
    <w:rsid w:val="00B525C1"/>
    <w:rsid w:val="00B534A8"/>
    <w:rsid w:val="00B5431D"/>
    <w:rsid w:val="00B56B88"/>
    <w:rsid w:val="00B56E24"/>
    <w:rsid w:val="00B60C7A"/>
    <w:rsid w:val="00B60D40"/>
    <w:rsid w:val="00B63418"/>
    <w:rsid w:val="00B63637"/>
    <w:rsid w:val="00B636FD"/>
    <w:rsid w:val="00B63EF0"/>
    <w:rsid w:val="00B65717"/>
    <w:rsid w:val="00B65F4D"/>
    <w:rsid w:val="00B66509"/>
    <w:rsid w:val="00B70D79"/>
    <w:rsid w:val="00B72B83"/>
    <w:rsid w:val="00B72F5B"/>
    <w:rsid w:val="00B75AA0"/>
    <w:rsid w:val="00B77A25"/>
    <w:rsid w:val="00B81C67"/>
    <w:rsid w:val="00B83CB6"/>
    <w:rsid w:val="00B847D8"/>
    <w:rsid w:val="00B86D48"/>
    <w:rsid w:val="00B8789D"/>
    <w:rsid w:val="00B90750"/>
    <w:rsid w:val="00B908B7"/>
    <w:rsid w:val="00B90E02"/>
    <w:rsid w:val="00B92341"/>
    <w:rsid w:val="00B92D65"/>
    <w:rsid w:val="00B94C16"/>
    <w:rsid w:val="00B96433"/>
    <w:rsid w:val="00BA2B14"/>
    <w:rsid w:val="00BA2E56"/>
    <w:rsid w:val="00BA2E97"/>
    <w:rsid w:val="00BA53A5"/>
    <w:rsid w:val="00BA68B5"/>
    <w:rsid w:val="00BA72CB"/>
    <w:rsid w:val="00BB05D4"/>
    <w:rsid w:val="00BB13DF"/>
    <w:rsid w:val="00BB4274"/>
    <w:rsid w:val="00BB46EE"/>
    <w:rsid w:val="00BB4ADD"/>
    <w:rsid w:val="00BB6BBE"/>
    <w:rsid w:val="00BC0F4A"/>
    <w:rsid w:val="00BC7F2E"/>
    <w:rsid w:val="00BD0129"/>
    <w:rsid w:val="00BD0CB7"/>
    <w:rsid w:val="00BD165F"/>
    <w:rsid w:val="00BD41C0"/>
    <w:rsid w:val="00BD47F8"/>
    <w:rsid w:val="00BE229A"/>
    <w:rsid w:val="00BE6A05"/>
    <w:rsid w:val="00BE7E47"/>
    <w:rsid w:val="00BF0B98"/>
    <w:rsid w:val="00BF17C1"/>
    <w:rsid w:val="00BF238A"/>
    <w:rsid w:val="00BF2D4F"/>
    <w:rsid w:val="00BF5D2A"/>
    <w:rsid w:val="00C00F2A"/>
    <w:rsid w:val="00C012E6"/>
    <w:rsid w:val="00C0591C"/>
    <w:rsid w:val="00C0783B"/>
    <w:rsid w:val="00C07E78"/>
    <w:rsid w:val="00C131AD"/>
    <w:rsid w:val="00C13728"/>
    <w:rsid w:val="00C1759F"/>
    <w:rsid w:val="00C209B6"/>
    <w:rsid w:val="00C25DC4"/>
    <w:rsid w:val="00C27287"/>
    <w:rsid w:val="00C279B2"/>
    <w:rsid w:val="00C3007A"/>
    <w:rsid w:val="00C303E8"/>
    <w:rsid w:val="00C3096B"/>
    <w:rsid w:val="00C32D11"/>
    <w:rsid w:val="00C338FC"/>
    <w:rsid w:val="00C3532F"/>
    <w:rsid w:val="00C36042"/>
    <w:rsid w:val="00C409C9"/>
    <w:rsid w:val="00C43DFB"/>
    <w:rsid w:val="00C45729"/>
    <w:rsid w:val="00C47642"/>
    <w:rsid w:val="00C50D14"/>
    <w:rsid w:val="00C51B7C"/>
    <w:rsid w:val="00C53C84"/>
    <w:rsid w:val="00C5460C"/>
    <w:rsid w:val="00C55266"/>
    <w:rsid w:val="00C56A2F"/>
    <w:rsid w:val="00C63364"/>
    <w:rsid w:val="00C66623"/>
    <w:rsid w:val="00C66F73"/>
    <w:rsid w:val="00C70412"/>
    <w:rsid w:val="00C76335"/>
    <w:rsid w:val="00C77E4F"/>
    <w:rsid w:val="00C82E44"/>
    <w:rsid w:val="00C84BB2"/>
    <w:rsid w:val="00C85092"/>
    <w:rsid w:val="00C8637D"/>
    <w:rsid w:val="00C86835"/>
    <w:rsid w:val="00C86D77"/>
    <w:rsid w:val="00C9121D"/>
    <w:rsid w:val="00C91A4B"/>
    <w:rsid w:val="00C91E7F"/>
    <w:rsid w:val="00C9261E"/>
    <w:rsid w:val="00C92B8D"/>
    <w:rsid w:val="00C9449D"/>
    <w:rsid w:val="00C95883"/>
    <w:rsid w:val="00C95B8D"/>
    <w:rsid w:val="00CA26A8"/>
    <w:rsid w:val="00CA2E02"/>
    <w:rsid w:val="00CA39C6"/>
    <w:rsid w:val="00CA45CC"/>
    <w:rsid w:val="00CB08DE"/>
    <w:rsid w:val="00CB2611"/>
    <w:rsid w:val="00CB325E"/>
    <w:rsid w:val="00CB4DCC"/>
    <w:rsid w:val="00CB7ADC"/>
    <w:rsid w:val="00CC1ABA"/>
    <w:rsid w:val="00CC4CA9"/>
    <w:rsid w:val="00CC5677"/>
    <w:rsid w:val="00CD24A3"/>
    <w:rsid w:val="00CD2953"/>
    <w:rsid w:val="00CD5417"/>
    <w:rsid w:val="00CD63CE"/>
    <w:rsid w:val="00CD7F3A"/>
    <w:rsid w:val="00CE0541"/>
    <w:rsid w:val="00CE0EFC"/>
    <w:rsid w:val="00CE2374"/>
    <w:rsid w:val="00CE3196"/>
    <w:rsid w:val="00CE3AFD"/>
    <w:rsid w:val="00CE7B6F"/>
    <w:rsid w:val="00CF035F"/>
    <w:rsid w:val="00CF1118"/>
    <w:rsid w:val="00CF2E90"/>
    <w:rsid w:val="00CF4160"/>
    <w:rsid w:val="00CF62C2"/>
    <w:rsid w:val="00CF6EC1"/>
    <w:rsid w:val="00D00B6C"/>
    <w:rsid w:val="00D017DC"/>
    <w:rsid w:val="00D04A88"/>
    <w:rsid w:val="00D04F0C"/>
    <w:rsid w:val="00D07E8E"/>
    <w:rsid w:val="00D12F23"/>
    <w:rsid w:val="00D1319D"/>
    <w:rsid w:val="00D13538"/>
    <w:rsid w:val="00D169E4"/>
    <w:rsid w:val="00D21A8F"/>
    <w:rsid w:val="00D23FCA"/>
    <w:rsid w:val="00D24063"/>
    <w:rsid w:val="00D259C9"/>
    <w:rsid w:val="00D25EAD"/>
    <w:rsid w:val="00D32A52"/>
    <w:rsid w:val="00D33D5B"/>
    <w:rsid w:val="00D349D3"/>
    <w:rsid w:val="00D360B2"/>
    <w:rsid w:val="00D37A08"/>
    <w:rsid w:val="00D4059E"/>
    <w:rsid w:val="00D427D7"/>
    <w:rsid w:val="00D429F6"/>
    <w:rsid w:val="00D43AC6"/>
    <w:rsid w:val="00D4562B"/>
    <w:rsid w:val="00D46AC4"/>
    <w:rsid w:val="00D50B80"/>
    <w:rsid w:val="00D51241"/>
    <w:rsid w:val="00D513CE"/>
    <w:rsid w:val="00D5497D"/>
    <w:rsid w:val="00D6290E"/>
    <w:rsid w:val="00D675C4"/>
    <w:rsid w:val="00D70569"/>
    <w:rsid w:val="00D70584"/>
    <w:rsid w:val="00D71404"/>
    <w:rsid w:val="00D7340F"/>
    <w:rsid w:val="00D7418F"/>
    <w:rsid w:val="00D74C1A"/>
    <w:rsid w:val="00D8123B"/>
    <w:rsid w:val="00D85274"/>
    <w:rsid w:val="00D86B78"/>
    <w:rsid w:val="00D86F00"/>
    <w:rsid w:val="00D87628"/>
    <w:rsid w:val="00D90008"/>
    <w:rsid w:val="00D913E8"/>
    <w:rsid w:val="00D93A2C"/>
    <w:rsid w:val="00DA1592"/>
    <w:rsid w:val="00DA1D42"/>
    <w:rsid w:val="00DA36AD"/>
    <w:rsid w:val="00DA3B0B"/>
    <w:rsid w:val="00DA4414"/>
    <w:rsid w:val="00DA6CF1"/>
    <w:rsid w:val="00DB2055"/>
    <w:rsid w:val="00DB28F0"/>
    <w:rsid w:val="00DB5B44"/>
    <w:rsid w:val="00DB7B7E"/>
    <w:rsid w:val="00DB7C47"/>
    <w:rsid w:val="00DC0A68"/>
    <w:rsid w:val="00DC0B33"/>
    <w:rsid w:val="00DC0D30"/>
    <w:rsid w:val="00DC1AE6"/>
    <w:rsid w:val="00DC31AD"/>
    <w:rsid w:val="00DC6FB1"/>
    <w:rsid w:val="00DD034A"/>
    <w:rsid w:val="00DD1D56"/>
    <w:rsid w:val="00DD7701"/>
    <w:rsid w:val="00DE1B6A"/>
    <w:rsid w:val="00DE2EB9"/>
    <w:rsid w:val="00DE38D8"/>
    <w:rsid w:val="00DE3C43"/>
    <w:rsid w:val="00DE5343"/>
    <w:rsid w:val="00DE60C1"/>
    <w:rsid w:val="00DF0387"/>
    <w:rsid w:val="00E000C5"/>
    <w:rsid w:val="00E02029"/>
    <w:rsid w:val="00E025A3"/>
    <w:rsid w:val="00E04719"/>
    <w:rsid w:val="00E058C1"/>
    <w:rsid w:val="00E07CFA"/>
    <w:rsid w:val="00E10E96"/>
    <w:rsid w:val="00E11038"/>
    <w:rsid w:val="00E11FC4"/>
    <w:rsid w:val="00E12706"/>
    <w:rsid w:val="00E13D80"/>
    <w:rsid w:val="00E1428A"/>
    <w:rsid w:val="00E163FE"/>
    <w:rsid w:val="00E169E1"/>
    <w:rsid w:val="00E21CEE"/>
    <w:rsid w:val="00E22D4D"/>
    <w:rsid w:val="00E243D2"/>
    <w:rsid w:val="00E266E0"/>
    <w:rsid w:val="00E3151A"/>
    <w:rsid w:val="00E31555"/>
    <w:rsid w:val="00E329C9"/>
    <w:rsid w:val="00E33BC1"/>
    <w:rsid w:val="00E34309"/>
    <w:rsid w:val="00E35545"/>
    <w:rsid w:val="00E35C7F"/>
    <w:rsid w:val="00E36C12"/>
    <w:rsid w:val="00E37269"/>
    <w:rsid w:val="00E41717"/>
    <w:rsid w:val="00E463B3"/>
    <w:rsid w:val="00E4675A"/>
    <w:rsid w:val="00E52683"/>
    <w:rsid w:val="00E532CA"/>
    <w:rsid w:val="00E532FF"/>
    <w:rsid w:val="00E54314"/>
    <w:rsid w:val="00E54632"/>
    <w:rsid w:val="00E5551B"/>
    <w:rsid w:val="00E55960"/>
    <w:rsid w:val="00E56167"/>
    <w:rsid w:val="00E561A7"/>
    <w:rsid w:val="00E62D0F"/>
    <w:rsid w:val="00E63726"/>
    <w:rsid w:val="00E63D25"/>
    <w:rsid w:val="00E64DCC"/>
    <w:rsid w:val="00E67C9A"/>
    <w:rsid w:val="00E704E7"/>
    <w:rsid w:val="00E72F9A"/>
    <w:rsid w:val="00E731CA"/>
    <w:rsid w:val="00E737E7"/>
    <w:rsid w:val="00E739E6"/>
    <w:rsid w:val="00E73F66"/>
    <w:rsid w:val="00E7486D"/>
    <w:rsid w:val="00E74FD1"/>
    <w:rsid w:val="00E778E6"/>
    <w:rsid w:val="00E77EF5"/>
    <w:rsid w:val="00E8035A"/>
    <w:rsid w:val="00E82DAA"/>
    <w:rsid w:val="00E84F8F"/>
    <w:rsid w:val="00E95308"/>
    <w:rsid w:val="00E95340"/>
    <w:rsid w:val="00EA1575"/>
    <w:rsid w:val="00EA25BE"/>
    <w:rsid w:val="00EA33FA"/>
    <w:rsid w:val="00EA4076"/>
    <w:rsid w:val="00EA6A51"/>
    <w:rsid w:val="00EA7BCD"/>
    <w:rsid w:val="00EB3CA2"/>
    <w:rsid w:val="00EB55D5"/>
    <w:rsid w:val="00EC2031"/>
    <w:rsid w:val="00EC3C60"/>
    <w:rsid w:val="00EC3D42"/>
    <w:rsid w:val="00EC59B8"/>
    <w:rsid w:val="00EC7E54"/>
    <w:rsid w:val="00ED2299"/>
    <w:rsid w:val="00ED57EB"/>
    <w:rsid w:val="00ED6486"/>
    <w:rsid w:val="00ED6F01"/>
    <w:rsid w:val="00EE0B9E"/>
    <w:rsid w:val="00EE1503"/>
    <w:rsid w:val="00EE5B8E"/>
    <w:rsid w:val="00EF0F18"/>
    <w:rsid w:val="00EF1E08"/>
    <w:rsid w:val="00EF4273"/>
    <w:rsid w:val="00EF4DC4"/>
    <w:rsid w:val="00EF572C"/>
    <w:rsid w:val="00EF6C7C"/>
    <w:rsid w:val="00F02F81"/>
    <w:rsid w:val="00F070E8"/>
    <w:rsid w:val="00F071DA"/>
    <w:rsid w:val="00F07AE7"/>
    <w:rsid w:val="00F108B4"/>
    <w:rsid w:val="00F10C8F"/>
    <w:rsid w:val="00F11428"/>
    <w:rsid w:val="00F1597C"/>
    <w:rsid w:val="00F174B0"/>
    <w:rsid w:val="00F22687"/>
    <w:rsid w:val="00F24C32"/>
    <w:rsid w:val="00F25A6C"/>
    <w:rsid w:val="00F25B6E"/>
    <w:rsid w:val="00F304AE"/>
    <w:rsid w:val="00F33604"/>
    <w:rsid w:val="00F348B4"/>
    <w:rsid w:val="00F34C87"/>
    <w:rsid w:val="00F37A58"/>
    <w:rsid w:val="00F37EE4"/>
    <w:rsid w:val="00F40493"/>
    <w:rsid w:val="00F40534"/>
    <w:rsid w:val="00F42D4B"/>
    <w:rsid w:val="00F45707"/>
    <w:rsid w:val="00F50876"/>
    <w:rsid w:val="00F50970"/>
    <w:rsid w:val="00F50DF2"/>
    <w:rsid w:val="00F5200A"/>
    <w:rsid w:val="00F531A4"/>
    <w:rsid w:val="00F53207"/>
    <w:rsid w:val="00F53C11"/>
    <w:rsid w:val="00F55736"/>
    <w:rsid w:val="00F55830"/>
    <w:rsid w:val="00F56176"/>
    <w:rsid w:val="00F56ED4"/>
    <w:rsid w:val="00F608E4"/>
    <w:rsid w:val="00F60DDA"/>
    <w:rsid w:val="00F61B77"/>
    <w:rsid w:val="00F6226B"/>
    <w:rsid w:val="00F63294"/>
    <w:rsid w:val="00F6594F"/>
    <w:rsid w:val="00F734A4"/>
    <w:rsid w:val="00F744A9"/>
    <w:rsid w:val="00F75DBE"/>
    <w:rsid w:val="00F75E71"/>
    <w:rsid w:val="00F80FC3"/>
    <w:rsid w:val="00F825CA"/>
    <w:rsid w:val="00F8603C"/>
    <w:rsid w:val="00F90F66"/>
    <w:rsid w:val="00F9437C"/>
    <w:rsid w:val="00F94BD3"/>
    <w:rsid w:val="00F94EF9"/>
    <w:rsid w:val="00F95398"/>
    <w:rsid w:val="00F97B21"/>
    <w:rsid w:val="00FA029F"/>
    <w:rsid w:val="00FA2211"/>
    <w:rsid w:val="00FA40FF"/>
    <w:rsid w:val="00FA42F9"/>
    <w:rsid w:val="00FA4A1B"/>
    <w:rsid w:val="00FA6AA8"/>
    <w:rsid w:val="00FA773E"/>
    <w:rsid w:val="00FB254F"/>
    <w:rsid w:val="00FB4968"/>
    <w:rsid w:val="00FB57B4"/>
    <w:rsid w:val="00FB6181"/>
    <w:rsid w:val="00FB63DC"/>
    <w:rsid w:val="00FC03B7"/>
    <w:rsid w:val="00FC1262"/>
    <w:rsid w:val="00FC4EB9"/>
    <w:rsid w:val="00FC6A2C"/>
    <w:rsid w:val="00FC7780"/>
    <w:rsid w:val="00FD08D1"/>
    <w:rsid w:val="00FD2312"/>
    <w:rsid w:val="00FD6BA7"/>
    <w:rsid w:val="00FD720F"/>
    <w:rsid w:val="00FE00E6"/>
    <w:rsid w:val="00FE1BFE"/>
    <w:rsid w:val="00FE1C6F"/>
    <w:rsid w:val="00FE3E34"/>
    <w:rsid w:val="00FF17BA"/>
    <w:rsid w:val="00FF22D7"/>
    <w:rsid w:val="00FF23DB"/>
    <w:rsid w:val="00FF4D3E"/>
    <w:rsid w:val="00FF588B"/>
    <w:rsid w:val="00FF5A72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BB9B"/>
  <w15:chartTrackingRefBased/>
  <w15:docId w15:val="{012D1654-7787-4AE5-A559-DC3BEA4A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90"/>
    <w:pPr>
      <w:ind w:left="720"/>
      <w:contextualSpacing/>
    </w:pPr>
  </w:style>
  <w:style w:type="paragraph" w:styleId="NoSpacing">
    <w:name w:val="No Spacing"/>
    <w:uiPriority w:val="1"/>
    <w:qFormat/>
    <w:rsid w:val="00564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8E18-C949-441E-9687-EC44C9C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Nestor</dc:creator>
  <cp:keywords/>
  <dc:description/>
  <cp:lastModifiedBy>Harold Rozak</cp:lastModifiedBy>
  <cp:revision>2</cp:revision>
  <cp:lastPrinted>2026-02-09T18:10:00Z</cp:lastPrinted>
  <dcterms:created xsi:type="dcterms:W3CDTF">2026-03-09T09:49:00Z</dcterms:created>
  <dcterms:modified xsi:type="dcterms:W3CDTF">2026-03-09T09:49:00Z</dcterms:modified>
</cp:coreProperties>
</file>